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F6C45" w14:textId="77777777" w:rsidR="00C92DCB" w:rsidRPr="009449F4" w:rsidRDefault="00C92DCB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This program uses the tissue expression and the IC50 values to simulate the T-cell repertoire post-transplant to determine the alloreactivity of the particular DRP using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Eq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3.2. </w:t>
      </w:r>
      <w:r w:rsidR="009449F4" w:rsidRPr="009449F4">
        <w:rPr>
          <w:rFonts w:ascii="Courier New" w:hAnsi="Courier New" w:cs="Courier New"/>
          <w:i/>
          <w:color w:val="228B22"/>
          <w:sz w:val="20"/>
          <w:szCs w:val="20"/>
        </w:rPr>
        <w:t>(</w:t>
      </w:r>
      <w:r w:rsidR="002922C0" w:rsidRPr="009449F4">
        <w:rPr>
          <w:rFonts w:ascii="Courier New" w:hAnsi="Courier New" w:cs="Courier New"/>
          <w:i/>
          <w:color w:val="228B22"/>
          <w:sz w:val="20"/>
          <w:szCs w:val="20"/>
        </w:rPr>
        <w:t xml:space="preserve">The </w:t>
      </w:r>
      <w:r w:rsidR="009449F4" w:rsidRPr="009449F4">
        <w:rPr>
          <w:rFonts w:ascii="Courier New" w:hAnsi="Courier New" w:cs="Courier New"/>
          <w:i/>
          <w:color w:val="228B22"/>
          <w:sz w:val="20"/>
          <w:szCs w:val="20"/>
        </w:rPr>
        <w:t>term N</w:t>
      </w:r>
      <w:r w:rsidR="009449F4" w:rsidRPr="009449F4">
        <w:rPr>
          <w:rFonts w:ascii="Courier New" w:hAnsi="Courier New" w:cs="Courier New"/>
          <w:i/>
          <w:color w:val="228B22"/>
          <w:sz w:val="20"/>
          <w:szCs w:val="20"/>
          <w:vertAlign w:val="subscript"/>
        </w:rPr>
        <w:t>0</w:t>
      </w:r>
      <w:r w:rsidR="009449F4" w:rsidRPr="009449F4">
        <w:rPr>
          <w:rFonts w:ascii="Courier New" w:hAnsi="Courier New" w:cs="Courier New"/>
          <w:i/>
          <w:color w:val="228B22"/>
          <w:sz w:val="20"/>
          <w:szCs w:val="20"/>
        </w:rPr>
        <w:t xml:space="preserve"> in the numerator was not included in the program, </w:t>
      </w:r>
      <w:bookmarkStart w:id="0" w:name="_GoBack"/>
      <w:bookmarkEnd w:id="0"/>
      <w:r w:rsidR="009449F4" w:rsidRPr="009449F4">
        <w:rPr>
          <w:rFonts w:ascii="Courier New" w:hAnsi="Courier New" w:cs="Courier New"/>
          <w:i/>
          <w:color w:val="228B22"/>
          <w:sz w:val="20"/>
          <w:szCs w:val="20"/>
        </w:rPr>
        <w:t>since it is a constant =1)</w:t>
      </w:r>
    </w:p>
    <w:p w14:paraId="0F994A38" w14:textId="77777777" w:rsidR="00C92DCB" w:rsidRDefault="00C92DCB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06C0EDD6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ear</w:t>
      </w:r>
    </w:p>
    <w:p w14:paraId="3270D3A7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c</w:t>
      </w:r>
    </w:p>
    <w:p w14:paraId="2D748E41" w14:textId="77777777" w:rsidR="00C20834" w:rsidRPr="008F482A" w:rsidRDefault="00D468F6" w:rsidP="008F48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r w:rsidRPr="008F482A">
        <w:rPr>
          <w:rFonts w:ascii="Courier New" w:hAnsi="Courier New" w:cs="Courier New"/>
          <w:color w:val="228B22"/>
          <w:sz w:val="20"/>
          <w:szCs w:val="20"/>
        </w:rPr>
        <w:t>%%</w:t>
      </w:r>
      <w:r w:rsidR="00C20834" w:rsidRPr="008F482A">
        <w:rPr>
          <w:rFonts w:ascii="Courier New" w:hAnsi="Courier New" w:cs="Courier New"/>
          <w:color w:val="228B22"/>
          <w:sz w:val="20"/>
          <w:szCs w:val="20"/>
        </w:rPr>
        <w:t xml:space="preserve"> Reading all files</w:t>
      </w:r>
    </w:p>
    <w:p w14:paraId="6B820C42" w14:textId="77777777" w:rsidR="00D468F6" w:rsidRPr="008F482A" w:rsidRDefault="00D468F6" w:rsidP="008F48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8F482A">
        <w:rPr>
          <w:rFonts w:ascii="Courier New" w:hAnsi="Courier New" w:cs="Courier New"/>
          <w:color w:val="000000"/>
          <w:sz w:val="20"/>
          <w:szCs w:val="20"/>
        </w:rPr>
        <w:t>allfiles</w:t>
      </w:r>
      <w:proofErr w:type="spellEnd"/>
      <w:r w:rsidRPr="008F482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8F482A">
        <w:rPr>
          <w:rFonts w:ascii="Courier New" w:hAnsi="Courier New" w:cs="Courier New"/>
          <w:color w:val="000000"/>
          <w:sz w:val="20"/>
          <w:szCs w:val="20"/>
        </w:rPr>
        <w:t>dir</w:t>
      </w:r>
      <w:proofErr w:type="spellEnd"/>
      <w:r w:rsidRPr="008F482A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71D261A" w14:textId="77777777" w:rsidR="00D468F6" w:rsidRPr="008F482A" w:rsidRDefault="00D468F6" w:rsidP="008F48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8F482A">
        <w:rPr>
          <w:rFonts w:ascii="Courier New" w:hAnsi="Courier New" w:cs="Courier New"/>
          <w:color w:val="000000"/>
          <w:sz w:val="20"/>
          <w:szCs w:val="20"/>
        </w:rPr>
        <w:t>cellallfiles</w:t>
      </w:r>
      <w:proofErr w:type="spellEnd"/>
      <w:r w:rsidRPr="008F482A">
        <w:rPr>
          <w:rFonts w:ascii="Courier New" w:hAnsi="Courier New" w:cs="Courier New"/>
          <w:color w:val="000000"/>
          <w:sz w:val="20"/>
          <w:szCs w:val="20"/>
        </w:rPr>
        <w:t xml:space="preserve"> = struct2cell(</w:t>
      </w:r>
      <w:proofErr w:type="spellStart"/>
      <w:r w:rsidRPr="008F482A">
        <w:rPr>
          <w:rFonts w:ascii="Courier New" w:hAnsi="Courier New" w:cs="Courier New"/>
          <w:color w:val="000000"/>
          <w:sz w:val="20"/>
          <w:szCs w:val="20"/>
        </w:rPr>
        <w:t>allfiles</w:t>
      </w:r>
      <w:proofErr w:type="spellEnd"/>
      <w:r w:rsidRPr="008F482A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44BA377" w14:textId="77777777" w:rsidR="00D468F6" w:rsidRPr="008F482A" w:rsidRDefault="00D468F6" w:rsidP="008F48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8F482A">
        <w:rPr>
          <w:rFonts w:ascii="Courier New" w:hAnsi="Courier New" w:cs="Courier New"/>
          <w:color w:val="000000"/>
          <w:sz w:val="20"/>
          <w:szCs w:val="20"/>
        </w:rPr>
        <w:t>cellallfiles</w:t>
      </w:r>
      <w:proofErr w:type="spellEnd"/>
      <w:proofErr w:type="gramEnd"/>
      <w:r w:rsidRPr="008F482A">
        <w:rPr>
          <w:rFonts w:ascii="Courier New" w:hAnsi="Courier New" w:cs="Courier New"/>
          <w:color w:val="000000"/>
          <w:sz w:val="20"/>
          <w:szCs w:val="20"/>
        </w:rPr>
        <w:t>(2:5,:) = [];</w:t>
      </w:r>
    </w:p>
    <w:p w14:paraId="54CAD4FC" w14:textId="77777777" w:rsidR="00D468F6" w:rsidRPr="008F482A" w:rsidRDefault="00D468F6" w:rsidP="008F48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F482A">
        <w:rPr>
          <w:rFonts w:ascii="Courier New" w:hAnsi="Courier New" w:cs="Courier New"/>
          <w:color w:val="228B22"/>
          <w:sz w:val="20"/>
          <w:szCs w:val="20"/>
        </w:rPr>
        <w:t>%%</w:t>
      </w:r>
    </w:p>
    <w:p w14:paraId="0459AFB3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allfil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size(cellallfiles,2);</w:t>
      </w:r>
    </w:p>
    <w:p w14:paraId="7FB62BEF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ount = 1;</w:t>
      </w:r>
    </w:p>
    <w:p w14:paraId="0AC05BB9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08B9144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y = 1:colallfiles</w:t>
      </w:r>
    </w:p>
    <w:p w14:paraId="55509500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co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fi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ellallfil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,y)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xlsx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F70FCCA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ompare = cell2ma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co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C9E9869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6B49FBD6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mpare&gt;0</w:t>
      </w:r>
    </w:p>
    <w:p w14:paraId="104F3F26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nalfile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count,1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ellallfil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,y);</w:t>
      </w:r>
    </w:p>
    <w:p w14:paraId="4B3658C4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count = count +1;</w:t>
      </w:r>
    </w:p>
    <w:p w14:paraId="7EF8275F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110B755B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7FA1D1B0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7DF63E86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</w:t>
      </w:r>
      <w:r w:rsidR="00C20834">
        <w:rPr>
          <w:rFonts w:ascii="Courier New" w:hAnsi="Courier New" w:cs="Courier New"/>
          <w:color w:val="228B22"/>
          <w:sz w:val="20"/>
          <w:szCs w:val="20"/>
        </w:rPr>
        <w:t xml:space="preserve"> Extracting all the </w:t>
      </w:r>
      <w:proofErr w:type="spellStart"/>
      <w:r w:rsidR="00C20834">
        <w:rPr>
          <w:rFonts w:ascii="Courier New" w:hAnsi="Courier New" w:cs="Courier New"/>
          <w:color w:val="228B22"/>
          <w:sz w:val="20"/>
          <w:szCs w:val="20"/>
        </w:rPr>
        <w:t>xlsx</w:t>
      </w:r>
      <w:proofErr w:type="spellEnd"/>
      <w:r w:rsidR="00C20834">
        <w:rPr>
          <w:rFonts w:ascii="Courier New" w:hAnsi="Courier New" w:cs="Courier New"/>
          <w:color w:val="228B22"/>
          <w:sz w:val="20"/>
          <w:szCs w:val="20"/>
        </w:rPr>
        <w:t xml:space="preserve"> files from the folder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  </w:t>
      </w:r>
    </w:p>
    <w:p w14:paraId="6AC9A8F7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owallfil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size(finalfiles,1);</w:t>
      </w:r>
    </w:p>
    <w:p w14:paraId="55640989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y = 1:rowallfiles</w:t>
      </w:r>
    </w:p>
    <w:p w14:paraId="79CEA5B5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07B801E6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nalfil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y,1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re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nalfil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y,1), </w:t>
      </w:r>
      <w:r>
        <w:rPr>
          <w:rFonts w:ascii="Courier New" w:hAnsi="Courier New" w:cs="Courier New"/>
          <w:color w:val="A020F0"/>
          <w:sz w:val="20"/>
          <w:szCs w:val="20"/>
        </w:rPr>
        <w:t>'.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xlsx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92D92D2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246659F5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0595D36A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</w:t>
      </w:r>
      <w:r w:rsidR="00C20834">
        <w:rPr>
          <w:rFonts w:ascii="Courier New" w:hAnsi="Courier New" w:cs="Courier New"/>
          <w:color w:val="228B22"/>
          <w:sz w:val="20"/>
          <w:szCs w:val="20"/>
        </w:rPr>
        <w:t xml:space="preserve"> Starting simulation algorithm</w:t>
      </w:r>
    </w:p>
    <w:p w14:paraId="5FDC40F4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compile = 1 :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owallfiles</w:t>
      </w:r>
      <w:proofErr w:type="spellEnd"/>
    </w:p>
    <w:p w14:paraId="1FB4BA5E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735E66EF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lenam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nalfil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compile,1);</w:t>
      </w:r>
    </w:p>
    <w:p w14:paraId="079FE746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ilenames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jo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filename);</w:t>
      </w:r>
    </w:p>
    <w:p w14:paraId="1C781311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[~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~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,raw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s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filenames);</w:t>
      </w:r>
    </w:p>
    <w:p w14:paraId="45803437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r w:rsidR="00C20834">
        <w:rPr>
          <w:rFonts w:ascii="Courier New" w:hAnsi="Courier New" w:cs="Courier New"/>
          <w:color w:val="228B22"/>
          <w:sz w:val="20"/>
          <w:szCs w:val="20"/>
        </w:rPr>
        <w:t>%</w:t>
      </w:r>
      <w:r>
        <w:rPr>
          <w:rFonts w:ascii="Courier New" w:hAnsi="Courier New" w:cs="Courier New"/>
          <w:color w:val="228B22"/>
          <w:sz w:val="20"/>
          <w:szCs w:val="20"/>
        </w:rPr>
        <w:t>enter filename here</w:t>
      </w:r>
    </w:p>
    <w:p w14:paraId="625FEEEE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r w:rsidR="00C20834">
        <w:rPr>
          <w:rFonts w:ascii="Courier New" w:hAnsi="Courier New" w:cs="Courier New"/>
          <w:color w:val="228B22"/>
          <w:sz w:val="20"/>
          <w:szCs w:val="20"/>
        </w:rPr>
        <w:t>%</w:t>
      </w:r>
      <w:r>
        <w:rPr>
          <w:rFonts w:ascii="Courier New" w:hAnsi="Courier New" w:cs="Courier New"/>
          <w:color w:val="228B22"/>
          <w:sz w:val="20"/>
          <w:szCs w:val="20"/>
        </w:rPr>
        <w:t>enter limit of IC50 here</w:t>
      </w:r>
    </w:p>
    <w:p w14:paraId="155E0F35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r w:rsidR="00C20834">
        <w:rPr>
          <w:rFonts w:ascii="Courier New" w:hAnsi="Courier New" w:cs="Courier New"/>
          <w:color w:val="228B22"/>
          <w:sz w:val="20"/>
          <w:szCs w:val="20"/>
        </w:rPr>
        <w:t>%</w:t>
      </w:r>
      <w:r>
        <w:rPr>
          <w:rFonts w:ascii="Courier New" w:hAnsi="Courier New" w:cs="Courier New"/>
          <w:color w:val="228B22"/>
          <w:sz w:val="20"/>
          <w:szCs w:val="20"/>
        </w:rPr>
        <w:t>number of iterations</w:t>
      </w:r>
    </w:p>
    <w:p w14:paraId="547A2990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reps = 500;</w:t>
      </w:r>
    </w:p>
    <w:p w14:paraId="6D9953D3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limit = 500;</w:t>
      </w:r>
    </w:p>
    <w:p w14:paraId="2E31AFAD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oc</w:t>
      </w:r>
    </w:p>
    <w:p w14:paraId="432D5A96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</w:t>
      </w:r>
    </w:p>
    <w:p w14:paraId="3DF9050F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s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size(raw,2);</w:t>
      </w:r>
    </w:p>
    <w:p w14:paraId="1543DEC1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;</w:t>
      </w:r>
    </w:p>
    <w:p w14:paraId="67C53E78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;</w:t>
      </w:r>
    </w:p>
    <w:p w14:paraId="14FA6FD1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</w:t>
      </w:r>
      <w:r w:rsidR="00C20834">
        <w:rPr>
          <w:rFonts w:ascii="Courier New" w:hAnsi="Courier New" w:cs="Courier New"/>
          <w:color w:val="228B22"/>
          <w:sz w:val="20"/>
          <w:szCs w:val="20"/>
        </w:rPr>
        <w:t xml:space="preserve"> Reading the expression values</w:t>
      </w:r>
    </w:p>
    <w:p w14:paraId="66A05FD1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==1 &amp;&amp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sm</w:t>
      </w:r>
      <w:proofErr w:type="spellEnd"/>
    </w:p>
    <w:p w14:paraId="3188CC4A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fi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raw(1,i),</w:t>
      </w:r>
      <w:r>
        <w:rPr>
          <w:rFonts w:ascii="Courier New" w:hAnsi="Courier New" w:cs="Courier New"/>
          <w:color w:val="A020F0"/>
          <w:sz w:val="20"/>
          <w:szCs w:val="20"/>
        </w:rPr>
        <w:t>'Bladder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811F3EB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 = cell2mat(c);</w:t>
      </w:r>
    </w:p>
    <w:p w14:paraId="13C771B0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&gt;0</w:t>
      </w:r>
    </w:p>
    <w:p w14:paraId="65613551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xpress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: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raw(: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D475019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1;</w:t>
      </w:r>
    </w:p>
    <w:p w14:paraId="13D8A999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79EF163D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i+1;</w:t>
      </w:r>
    </w:p>
    <w:p w14:paraId="6435232F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593BA2F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6F5A7D6E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==2 &amp;&amp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sm</w:t>
      </w:r>
      <w:proofErr w:type="spellEnd"/>
    </w:p>
    <w:p w14:paraId="7D8AD56D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fi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raw(1,i),</w:t>
      </w:r>
      <w:r>
        <w:rPr>
          <w:rFonts w:ascii="Courier New" w:hAnsi="Courier New" w:cs="Courier New"/>
          <w:color w:val="A020F0"/>
          <w:sz w:val="20"/>
          <w:szCs w:val="20"/>
        </w:rPr>
        <w:t>'Blood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22AA92A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 = cell2mat(c);</w:t>
      </w:r>
    </w:p>
    <w:p w14:paraId="49A87FC2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&gt;0</w:t>
      </w:r>
    </w:p>
    <w:p w14:paraId="603A0499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xpress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: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raw(: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CCF5A98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1;</w:t>
      </w:r>
    </w:p>
    <w:p w14:paraId="29D33A1C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27690330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i+1;</w:t>
      </w:r>
    </w:p>
    <w:p w14:paraId="02AC1910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F4A3F60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7E6E0111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==3 &amp;&amp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sm</w:t>
      </w:r>
      <w:proofErr w:type="spellEnd"/>
    </w:p>
    <w:p w14:paraId="5D2BED0C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fi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raw(1,i),</w:t>
      </w:r>
      <w:r>
        <w:rPr>
          <w:rFonts w:ascii="Courier New" w:hAnsi="Courier New" w:cs="Courier New"/>
          <w:color w:val="A020F0"/>
          <w:sz w:val="20"/>
          <w:szCs w:val="20"/>
        </w:rPr>
        <w:t>'Blood Vessel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931D992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 = cell2mat(c);</w:t>
      </w:r>
    </w:p>
    <w:p w14:paraId="0874ABAE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&gt;0</w:t>
      </w:r>
    </w:p>
    <w:p w14:paraId="7EEAEC94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xpress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: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raw(: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582D6B7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1;</w:t>
      </w:r>
    </w:p>
    <w:p w14:paraId="5773E227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13B7CA70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i+1;</w:t>
      </w:r>
    </w:p>
    <w:p w14:paraId="0CDDDD1E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67884BE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48893362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==4 &amp;&amp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sm</w:t>
      </w:r>
      <w:proofErr w:type="spellEnd"/>
    </w:p>
    <w:p w14:paraId="5284FF95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fi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raw(1,i),</w:t>
      </w:r>
      <w:r>
        <w:rPr>
          <w:rFonts w:ascii="Courier New" w:hAnsi="Courier New" w:cs="Courier New"/>
          <w:color w:val="A020F0"/>
          <w:sz w:val="20"/>
          <w:szCs w:val="20"/>
        </w:rPr>
        <w:t>'Colo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34DCDD2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 = cell2mat(c);</w:t>
      </w:r>
    </w:p>
    <w:p w14:paraId="6ADDD132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&gt;0</w:t>
      </w:r>
    </w:p>
    <w:p w14:paraId="5AAF582F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xpress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: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raw(: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3D6E801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1;</w:t>
      </w:r>
    </w:p>
    <w:p w14:paraId="368F3B8A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2FEBFA6B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i+1;</w:t>
      </w:r>
    </w:p>
    <w:p w14:paraId="0AF2BA2F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CDD525A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71ACFFCA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==5 &amp;&amp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sm</w:t>
      </w:r>
      <w:proofErr w:type="spellEnd"/>
    </w:p>
    <w:p w14:paraId="14DDD1F6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fi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raw(1,i),</w:t>
      </w:r>
      <w:r>
        <w:rPr>
          <w:rFonts w:ascii="Courier New" w:hAnsi="Courier New" w:cs="Courier New"/>
          <w:color w:val="A020F0"/>
          <w:sz w:val="20"/>
          <w:szCs w:val="20"/>
        </w:rPr>
        <w:t>'Esophagu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CCC7B4C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 = cell2mat(c);</w:t>
      </w:r>
    </w:p>
    <w:p w14:paraId="6BA2DD89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&gt;0</w:t>
      </w:r>
    </w:p>
    <w:p w14:paraId="6219C32F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xpress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: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raw(: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161CA01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1;</w:t>
      </w:r>
    </w:p>
    <w:p w14:paraId="6F8F395D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64989D0B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i+1;</w:t>
      </w:r>
    </w:p>
    <w:p w14:paraId="4DCD9D5D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41AE7FA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774250F0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==6 &amp;&amp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sm</w:t>
      </w:r>
      <w:proofErr w:type="spellEnd"/>
    </w:p>
    <w:p w14:paraId="4627EF56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fi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raw(1,i),</w:t>
      </w:r>
      <w:r>
        <w:rPr>
          <w:rFonts w:ascii="Courier New" w:hAnsi="Courier New" w:cs="Courier New"/>
          <w:color w:val="A020F0"/>
          <w:sz w:val="20"/>
          <w:szCs w:val="20"/>
        </w:rPr>
        <w:t>'Hear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515A2AB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 = cell2mat(c);</w:t>
      </w:r>
    </w:p>
    <w:p w14:paraId="2A0E273B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&gt;0</w:t>
      </w:r>
    </w:p>
    <w:p w14:paraId="7C03C33E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xpress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: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raw(: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766264C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1;</w:t>
      </w:r>
    </w:p>
    <w:p w14:paraId="64D8065A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4E78953E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i+1;</w:t>
      </w:r>
    </w:p>
    <w:p w14:paraId="0302509B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ADAFF10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0E77B780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==7 &amp;&amp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sm</w:t>
      </w:r>
      <w:proofErr w:type="spellEnd"/>
    </w:p>
    <w:p w14:paraId="21C753D4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fi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raw(1,i),</w:t>
      </w:r>
      <w:r>
        <w:rPr>
          <w:rFonts w:ascii="Courier New" w:hAnsi="Courier New" w:cs="Courier New"/>
          <w:color w:val="A020F0"/>
          <w:sz w:val="20"/>
          <w:szCs w:val="20"/>
        </w:rPr>
        <w:t>'Kidney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6E7A84B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 = cell2mat(c);</w:t>
      </w:r>
    </w:p>
    <w:p w14:paraId="30303740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&gt;0</w:t>
      </w:r>
    </w:p>
    <w:p w14:paraId="44C466FE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xpress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: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raw(: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DB008D2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1;</w:t>
      </w:r>
    </w:p>
    <w:p w14:paraId="254F455F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6D250242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i+1;</w:t>
      </w:r>
    </w:p>
    <w:p w14:paraId="3FD49962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A0D24BC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45471BDC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==8 &amp;&amp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sm</w:t>
      </w:r>
      <w:proofErr w:type="spellEnd"/>
    </w:p>
    <w:p w14:paraId="54049F69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fi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raw(1,i),</w:t>
      </w:r>
      <w:r>
        <w:rPr>
          <w:rFonts w:ascii="Courier New" w:hAnsi="Courier New" w:cs="Courier New"/>
          <w:color w:val="A020F0"/>
          <w:sz w:val="20"/>
          <w:szCs w:val="20"/>
        </w:rPr>
        <w:t>'Liver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0646CD7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 = cell2mat(c);</w:t>
      </w:r>
    </w:p>
    <w:p w14:paraId="37B04AF3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&gt;0</w:t>
      </w:r>
    </w:p>
    <w:p w14:paraId="013813C3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xpress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: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raw(: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F5ADE41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1;</w:t>
      </w:r>
    </w:p>
    <w:p w14:paraId="3C0D4938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64BEB3F8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i+1;</w:t>
      </w:r>
    </w:p>
    <w:p w14:paraId="030B2E01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EF087F8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4C9D2A5C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==9 &amp;&amp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sm</w:t>
      </w:r>
      <w:proofErr w:type="spellEnd"/>
    </w:p>
    <w:p w14:paraId="446EE02A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fi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raw(1,i),</w:t>
      </w:r>
      <w:r>
        <w:rPr>
          <w:rFonts w:ascii="Courier New" w:hAnsi="Courier New" w:cs="Courier New"/>
          <w:color w:val="A020F0"/>
          <w:sz w:val="20"/>
          <w:szCs w:val="20"/>
        </w:rPr>
        <w:t>'Lung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C9A95CE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 = cell2mat(c);</w:t>
      </w:r>
    </w:p>
    <w:p w14:paraId="0171E4EB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&gt;0</w:t>
      </w:r>
    </w:p>
    <w:p w14:paraId="0967C033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xpress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: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raw(: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C451A2D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1;</w:t>
      </w:r>
    </w:p>
    <w:p w14:paraId="320A17CA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483F5DC0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i+1;</w:t>
      </w:r>
    </w:p>
    <w:p w14:paraId="41FC5F86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9E96A2E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5A9B19A9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==10 &amp;&amp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sm</w:t>
      </w:r>
      <w:proofErr w:type="spellEnd"/>
    </w:p>
    <w:p w14:paraId="0B345605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fi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raw(1,i),</w:t>
      </w:r>
      <w:r>
        <w:rPr>
          <w:rFonts w:ascii="Courier New" w:hAnsi="Courier New" w:cs="Courier New"/>
          <w:color w:val="A020F0"/>
          <w:sz w:val="20"/>
          <w:szCs w:val="20"/>
        </w:rPr>
        <w:t>'Muscl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1D4A753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 = cell2mat(c);</w:t>
      </w:r>
    </w:p>
    <w:p w14:paraId="06240D1F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&gt;0</w:t>
      </w:r>
    </w:p>
    <w:p w14:paraId="30181C61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xpress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: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raw(: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8057EF8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1;</w:t>
      </w:r>
    </w:p>
    <w:p w14:paraId="75E4BFBD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639CB915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i+1;</w:t>
      </w:r>
    </w:p>
    <w:p w14:paraId="0E754B8D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4E0096F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61D6BD6A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==11 &amp;&amp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sm</w:t>
      </w:r>
      <w:proofErr w:type="spellEnd"/>
    </w:p>
    <w:p w14:paraId="062D8066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fi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raw(1,i),</w:t>
      </w:r>
      <w:r>
        <w:rPr>
          <w:rFonts w:ascii="Courier New" w:hAnsi="Courier New" w:cs="Courier New"/>
          <w:color w:val="A020F0"/>
          <w:sz w:val="20"/>
          <w:szCs w:val="20"/>
        </w:rPr>
        <w:t>'Salivary Gland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AA38A52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 = cell2mat(c);</w:t>
      </w:r>
    </w:p>
    <w:p w14:paraId="0EFE2749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&gt;0</w:t>
      </w:r>
    </w:p>
    <w:p w14:paraId="4735D789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xpress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: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raw(: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79A8F90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1;</w:t>
      </w:r>
    </w:p>
    <w:p w14:paraId="7F827D9F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4C1A35C5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i+1;</w:t>
      </w:r>
    </w:p>
    <w:p w14:paraId="248DADE5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A54F02C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578EBAD9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==12 &amp;&amp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sm</w:t>
      </w:r>
      <w:proofErr w:type="spellEnd"/>
    </w:p>
    <w:p w14:paraId="19A30222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fi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raw(1,i),</w:t>
      </w:r>
      <w:r>
        <w:rPr>
          <w:rFonts w:ascii="Courier New" w:hAnsi="Courier New" w:cs="Courier New"/>
          <w:color w:val="A020F0"/>
          <w:sz w:val="20"/>
          <w:szCs w:val="20"/>
        </w:rPr>
        <w:t>'Ski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D958A07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 = cell2mat(c);</w:t>
      </w:r>
    </w:p>
    <w:p w14:paraId="0CDCE073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&gt;0</w:t>
      </w:r>
    </w:p>
    <w:p w14:paraId="109B4E35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xpress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: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raw(: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1140419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1;</w:t>
      </w:r>
    </w:p>
    <w:p w14:paraId="67EDF970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2F872D08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i+1;</w:t>
      </w:r>
    </w:p>
    <w:p w14:paraId="6FD76298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4EE677E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3905136E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==13 &amp;&amp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sm</w:t>
      </w:r>
      <w:proofErr w:type="spellEnd"/>
    </w:p>
    <w:p w14:paraId="12C747D1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fi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raw(1,i),</w:t>
      </w:r>
      <w:r>
        <w:rPr>
          <w:rFonts w:ascii="Courier New" w:hAnsi="Courier New" w:cs="Courier New"/>
          <w:color w:val="A020F0"/>
          <w:sz w:val="20"/>
          <w:szCs w:val="20"/>
        </w:rPr>
        <w:t>'Small Intestin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21AE323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 = cell2mat(c);</w:t>
      </w:r>
    </w:p>
    <w:p w14:paraId="5C8870C2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&gt;0</w:t>
      </w:r>
    </w:p>
    <w:p w14:paraId="795AA169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xpress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: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raw(: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4EF2F4F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1;</w:t>
      </w:r>
    </w:p>
    <w:p w14:paraId="06F6AE6A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408DBB46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i+1;</w:t>
      </w:r>
    </w:p>
    <w:p w14:paraId="18565110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270841E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71893A4D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==14 &amp;&amp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sm</w:t>
      </w:r>
      <w:proofErr w:type="spellEnd"/>
    </w:p>
    <w:p w14:paraId="388EA026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fi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raw(1,i),</w:t>
      </w:r>
      <w:r>
        <w:rPr>
          <w:rFonts w:ascii="Courier New" w:hAnsi="Courier New" w:cs="Courier New"/>
          <w:color w:val="A020F0"/>
          <w:sz w:val="20"/>
          <w:szCs w:val="20"/>
        </w:rPr>
        <w:t>'Splee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2A2952A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 = cell2mat(c);</w:t>
      </w:r>
    </w:p>
    <w:p w14:paraId="42415169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&gt;0</w:t>
      </w:r>
    </w:p>
    <w:p w14:paraId="5EDD0B39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xpress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: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raw(: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10480FE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1;</w:t>
      </w:r>
    </w:p>
    <w:p w14:paraId="04D570B6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0B51A0D4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i+1;</w:t>
      </w:r>
    </w:p>
    <w:p w14:paraId="5593AD05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D618803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41ABA3D8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==15 &amp;&amp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sm</w:t>
      </w:r>
      <w:proofErr w:type="spellEnd"/>
    </w:p>
    <w:p w14:paraId="70B97D9E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fi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raw(1,i),</w:t>
      </w:r>
      <w:r>
        <w:rPr>
          <w:rFonts w:ascii="Courier New" w:hAnsi="Courier New" w:cs="Courier New"/>
          <w:color w:val="A020F0"/>
          <w:sz w:val="20"/>
          <w:szCs w:val="20"/>
        </w:rPr>
        <w:t>'Stomach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71502AC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 = cell2mat(c);</w:t>
      </w:r>
    </w:p>
    <w:p w14:paraId="1C144618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&gt;0</w:t>
      </w:r>
    </w:p>
    <w:p w14:paraId="50D1D6BE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xpress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: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raw(: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D281091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1;</w:t>
      </w:r>
    </w:p>
    <w:p w14:paraId="2510407A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7B864BD4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i+1;</w:t>
      </w:r>
    </w:p>
    <w:p w14:paraId="6A17F71A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46FA0A6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3972D1FA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==16 &amp;&amp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sm</w:t>
      </w:r>
      <w:proofErr w:type="spellEnd"/>
    </w:p>
    <w:p w14:paraId="04EE3D37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fi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raw(1,i),</w:t>
      </w:r>
      <w:r>
        <w:rPr>
          <w:rFonts w:ascii="Courier New" w:hAnsi="Courier New" w:cs="Courier New"/>
          <w:color w:val="A020F0"/>
          <w:sz w:val="20"/>
          <w:szCs w:val="20"/>
        </w:rPr>
        <w:t>'Thyroid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2AF0ED8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 = cell2mat(c);</w:t>
      </w:r>
    </w:p>
    <w:p w14:paraId="50D94038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&gt;0</w:t>
      </w:r>
    </w:p>
    <w:p w14:paraId="398196AF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xpress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: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raw(: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B7E9875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1;</w:t>
      </w:r>
    </w:p>
    <w:p w14:paraId="02AB9507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0B80DCD4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i+1;</w:t>
      </w:r>
    </w:p>
    <w:p w14:paraId="69A455BB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079D7EA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3D5D19A1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==17 &amp;&amp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sm</w:t>
      </w:r>
      <w:proofErr w:type="spellEnd"/>
    </w:p>
    <w:p w14:paraId="37AD055D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fi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raw(1,i),</w:t>
      </w:r>
      <w:r>
        <w:rPr>
          <w:rFonts w:ascii="Courier New" w:hAnsi="Courier New" w:cs="Courier New"/>
          <w:color w:val="A020F0"/>
          <w:sz w:val="20"/>
          <w:szCs w:val="20"/>
        </w:rPr>
        <w:t>'Vagina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3B38C64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 = cell2mat(c);</w:t>
      </w:r>
    </w:p>
    <w:p w14:paraId="1A1D965F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&gt;0</w:t>
      </w:r>
    </w:p>
    <w:p w14:paraId="7C1E7D45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xpress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: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raw(: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8B8BA33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1;</w:t>
      </w:r>
    </w:p>
    <w:p w14:paraId="21CC135E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2D0FB2A6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i+1;</w:t>
      </w:r>
    </w:p>
    <w:p w14:paraId="4E45584E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559858C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66652433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512A9849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   %%</w:t>
      </w:r>
    </w:p>
    <w:p w14:paraId="6A21079A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;</w:t>
      </w:r>
    </w:p>
    <w:p w14:paraId="102D8C0B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:colsm</w:t>
      </w:r>
    </w:p>
    <w:p w14:paraId="3E624774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</w:t>
      </w:r>
    </w:p>
    <w:p w14:paraId="5B5C1597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fi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raw(1,i),</w:t>
      </w:r>
      <w:r>
        <w:rPr>
          <w:rFonts w:ascii="Courier New" w:hAnsi="Courier New" w:cs="Courier New"/>
          <w:color w:val="A020F0"/>
          <w:sz w:val="20"/>
          <w:szCs w:val="20"/>
        </w:rPr>
        <w:t>'HLA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6B523A2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 = cell2mat(c);</w:t>
      </w:r>
    </w:p>
    <w:p w14:paraId="1E24FFA1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&gt;0</w:t>
      </w:r>
    </w:p>
    <w:p w14:paraId="0C6F8E0C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at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: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raw(: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EA90B92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lcou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= colcount+1;</w:t>
      </w:r>
    </w:p>
    <w:p w14:paraId="262DB622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42B104E0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1C14ED01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   %%</w:t>
      </w:r>
      <w:r w:rsidR="00C20834">
        <w:rPr>
          <w:rFonts w:ascii="Courier New" w:hAnsi="Courier New" w:cs="Courier New"/>
          <w:color w:val="228B22"/>
          <w:sz w:val="20"/>
          <w:szCs w:val="20"/>
        </w:rPr>
        <w:t xml:space="preserve"> Compiling expression and IC50 values</w:t>
      </w:r>
    </w:p>
    <w:p w14:paraId="69D4FADB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s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size(data,2);</w:t>
      </w:r>
    </w:p>
    <w:p w14:paraId="2AA885F1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z=0;</w:t>
      </w:r>
    </w:p>
    <w:p w14:paraId="1E2734FC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:colsm</w:t>
      </w:r>
    </w:p>
    <w:p w14:paraId="6128777E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87D15B5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fi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data(1,i),</w:t>
      </w:r>
      <w:r>
        <w:rPr>
          <w:rFonts w:ascii="Courier New" w:hAnsi="Courier New" w:cs="Courier New"/>
          <w:color w:val="A020F0"/>
          <w:sz w:val="20"/>
          <w:szCs w:val="20"/>
        </w:rPr>
        <w:t>'_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1B6A10A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 = cell2mat(c);</w:t>
      </w:r>
    </w:p>
    <w:p w14:paraId="764CBFC4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&gt;0</w:t>
      </w:r>
    </w:p>
    <w:p w14:paraId="7965B8D0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z=z+1;</w:t>
      </w:r>
    </w:p>
    <w:p w14:paraId="4E6FF215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37A6E679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18E47771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   %%</w:t>
      </w:r>
      <w:r w:rsidR="00C20834">
        <w:rPr>
          <w:rFonts w:ascii="Courier New" w:hAnsi="Courier New" w:cs="Courier New"/>
          <w:color w:val="228B22"/>
          <w:sz w:val="20"/>
          <w:szCs w:val="20"/>
        </w:rPr>
        <w:t xml:space="preserve"> Organizing data to optimize the process</w:t>
      </w:r>
    </w:p>
    <w:p w14:paraId="0FC6E878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;</w:t>
      </w:r>
    </w:p>
    <w:p w14:paraId="5CD102D5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z&gt;0</w:t>
      </w:r>
    </w:p>
    <w:p w14:paraId="59668AE8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fi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data(1,i),</w:t>
      </w:r>
      <w:r>
        <w:rPr>
          <w:rFonts w:ascii="Courier New" w:hAnsi="Courier New" w:cs="Courier New"/>
          <w:color w:val="A020F0"/>
          <w:sz w:val="20"/>
          <w:szCs w:val="20"/>
        </w:rPr>
        <w:t>'_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DEBC4D7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 = cell2mat(c);</w:t>
      </w:r>
    </w:p>
    <w:p w14:paraId="68EB4EC9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&gt;0</w:t>
      </w:r>
    </w:p>
    <w:p w14:paraId="263A5754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at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: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[];</w:t>
      </w:r>
    </w:p>
    <w:p w14:paraId="2734F0FB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z=z-1;</w:t>
      </w:r>
    </w:p>
    <w:p w14:paraId="350DA141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i-1;</w:t>
      </w:r>
    </w:p>
    <w:p w14:paraId="66F00CCF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22284501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i+1;</w:t>
      </w:r>
    </w:p>
    <w:p w14:paraId="7DEC0F1A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640C4D2F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   %%</w:t>
      </w:r>
      <w:r w:rsidR="00C20834">
        <w:rPr>
          <w:rFonts w:ascii="Courier New" w:hAnsi="Courier New" w:cs="Courier New"/>
          <w:color w:val="228B22"/>
          <w:sz w:val="20"/>
          <w:szCs w:val="20"/>
        </w:rPr>
        <w:t xml:space="preserve"> Clearing garbage values</w:t>
      </w:r>
    </w:p>
    <w:p w14:paraId="46F9DDEA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at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1,:)=[];</w:t>
      </w:r>
    </w:p>
    <w:p w14:paraId="7AC32BAD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xpress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1,:)=[];</w:t>
      </w:r>
    </w:p>
    <w:p w14:paraId="2C6F8B9A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ta_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cell2mat(data);</w:t>
      </w:r>
    </w:p>
    <w:p w14:paraId="4E4B613F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_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cell2mat(expression);</w:t>
      </w:r>
    </w:p>
    <w:p w14:paraId="3CDE809C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lear </w:t>
      </w:r>
      <w:r>
        <w:rPr>
          <w:rFonts w:ascii="Courier New" w:hAnsi="Courier New" w:cs="Courier New"/>
          <w:color w:val="A020F0"/>
          <w:sz w:val="20"/>
          <w:szCs w:val="20"/>
        </w:rPr>
        <w:t>express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ra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tx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EF8A887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466244C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   %%</w:t>
      </w:r>
      <w:r w:rsidR="00C20834">
        <w:rPr>
          <w:rFonts w:ascii="Courier New" w:hAnsi="Courier New" w:cs="Courier New"/>
          <w:color w:val="228B22"/>
          <w:sz w:val="20"/>
          <w:szCs w:val="20"/>
        </w:rPr>
        <w:t xml:space="preserve"> Limiting expression values below threshold</w:t>
      </w:r>
    </w:p>
    <w:p w14:paraId="3D8B6EF8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it = size(data_c,1);</w:t>
      </w:r>
    </w:p>
    <w:p w14:paraId="292D077F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_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size(exp_c,2);</w:t>
      </w:r>
    </w:p>
    <w:p w14:paraId="3F856017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it_c2 = size(data_c,2);</w:t>
      </w:r>
    </w:p>
    <w:p w14:paraId="7AC41ABC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z=1;</w:t>
      </w:r>
    </w:p>
    <w:p w14:paraId="504289F8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_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it*it_c2;</w:t>
      </w:r>
    </w:p>
    <w:p w14:paraId="23B3C9AF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na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zero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_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(it_c+it_c2));</w:t>
      </w:r>
    </w:p>
    <w:p w14:paraId="434D0934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   %%</w:t>
      </w:r>
    </w:p>
    <w:p w14:paraId="7D66E66E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y = 1:it_c</w:t>
      </w:r>
    </w:p>
    <w:p w14:paraId="6FA3024B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:it</w:t>
      </w:r>
    </w:p>
    <w:p w14:paraId="5B9BECA8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_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&lt;= 1</w:t>
      </w:r>
    </w:p>
    <w:p w14:paraId="07D2DB27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0;</w:t>
      </w:r>
    </w:p>
    <w:p w14:paraId="3F2E0CC8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64AD3589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63EBC3A6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66BDB34F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   %%</w:t>
      </w:r>
      <w:r w:rsidR="00C20834">
        <w:rPr>
          <w:rFonts w:ascii="Courier New" w:hAnsi="Courier New" w:cs="Courier New"/>
          <w:color w:val="228B22"/>
          <w:sz w:val="20"/>
          <w:szCs w:val="20"/>
        </w:rPr>
        <w:t xml:space="preserve"> Consolidating IC50 values</w:t>
      </w:r>
    </w:p>
    <w:p w14:paraId="1694CF25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y=1:it_c2</w:t>
      </w:r>
    </w:p>
    <w:p w14:paraId="65DB7211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:it</w:t>
      </w:r>
    </w:p>
    <w:p w14:paraId="2EB3D5C9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na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z,1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ta_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41D512B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na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z,2:(1+it_c)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_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:);</w:t>
      </w:r>
    </w:p>
    <w:p w14:paraId="33BFAD99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z=z+1;</w:t>
      </w:r>
    </w:p>
    <w:p w14:paraId="5B738B4A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7AB3855F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54109881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lear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data_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exp_c</w:t>
      </w:r>
      <w:proofErr w:type="spellEnd"/>
    </w:p>
    <w:p w14:paraId="1BB7649B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</w:p>
    <w:p w14:paraId="659B5CAE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   %%</w:t>
      </w:r>
      <w:r w:rsidR="00C20834">
        <w:rPr>
          <w:rFonts w:ascii="Courier New" w:hAnsi="Courier New" w:cs="Courier New"/>
          <w:color w:val="228B22"/>
          <w:sz w:val="20"/>
          <w:szCs w:val="20"/>
        </w:rPr>
        <w:t xml:space="preserve"> Limiting IC50 values above threshold</w:t>
      </w:r>
      <w:r w:rsidR="00C20834">
        <w:rPr>
          <w:rFonts w:ascii="Courier New" w:hAnsi="Courier New" w:cs="Courier New"/>
          <w:sz w:val="24"/>
          <w:szCs w:val="24"/>
        </w:rPr>
        <w:t xml:space="preserve"> </w:t>
      </w:r>
    </w:p>
    <w:p w14:paraId="143F7F44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inal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ortrow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final);</w:t>
      </w:r>
    </w:p>
    <w:p w14:paraId="63021770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_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size(final,1);</w:t>
      </w:r>
    </w:p>
    <w:p w14:paraId="624A0551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z=0;</w:t>
      </w:r>
    </w:p>
    <w:p w14:paraId="4CBAE844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   %%</w:t>
      </w:r>
    </w:p>
    <w:p w14:paraId="396D4B80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z=0;</w:t>
      </w:r>
    </w:p>
    <w:p w14:paraId="30F63C53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:it_c</w:t>
      </w:r>
    </w:p>
    <w:p w14:paraId="71751949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final(i,1)&lt;limit</w:t>
      </w:r>
    </w:p>
    <w:p w14:paraId="3457FD42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z=z+1;</w:t>
      </w:r>
    </w:p>
    <w:p w14:paraId="2E9B8AA5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2022A23A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6BB64D14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   %%</w:t>
      </w:r>
    </w:p>
    <w:p w14:paraId="4BB7F971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nal2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final(1:z,:);</w:t>
      </w:r>
    </w:p>
    <w:p w14:paraId="6BE94395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ED29BAB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   %%</w:t>
      </w:r>
      <w:r w:rsidR="00C20834">
        <w:rPr>
          <w:rFonts w:ascii="Courier New" w:hAnsi="Courier New" w:cs="Courier New"/>
          <w:color w:val="228B22"/>
          <w:sz w:val="20"/>
          <w:szCs w:val="20"/>
        </w:rPr>
        <w:t xml:space="preserve"> Generating Alpha Matrix</w:t>
      </w:r>
    </w:p>
    <w:p w14:paraId="20AAE8BB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57AF2047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_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size(final2,1);</w:t>
      </w:r>
    </w:p>
    <w:p w14:paraId="74763588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r=1;</w:t>
      </w:r>
    </w:p>
    <w:p w14:paraId="75F09844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=1;</w:t>
      </w:r>
    </w:p>
    <w:p w14:paraId="2A0E5E44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e=1;</w:t>
      </w:r>
    </w:p>
    <w:p w14:paraId="04433065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zero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_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0A4566E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y = 1: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_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5B94753A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x = 1: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_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696225E8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f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final2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,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/final2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,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5552E70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a=a+1;</w:t>
      </w:r>
    </w:p>
    <w:p w14:paraId="5FE373E0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33E13583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a=1;</w:t>
      </w:r>
    </w:p>
    <w:p w14:paraId="61CEB3F6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r=r+1;</w:t>
      </w:r>
    </w:p>
    <w:p w14:paraId="51DAC83F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5140F798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446772D6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   %%</w:t>
      </w:r>
      <w:r w:rsidR="00C20834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4FAD55CE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nal2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:,1) = 1./final2 (:,1);</w:t>
      </w:r>
    </w:p>
    <w:p w14:paraId="47C1A66A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final2(:,1);</w:t>
      </w:r>
    </w:p>
    <w:p w14:paraId="6B19FD88" w14:textId="77777777" w:rsidR="00C20834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   </w:t>
      </w:r>
    </w:p>
    <w:p w14:paraId="5F20401E" w14:textId="77777777" w:rsidR="00D468F6" w:rsidRDefault="00C20834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   </w:t>
      </w:r>
      <w:r w:rsidR="00D468F6">
        <w:rPr>
          <w:rFonts w:ascii="Courier New" w:hAnsi="Courier New" w:cs="Courier New"/>
          <w:color w:val="228B22"/>
          <w:sz w:val="20"/>
          <w:szCs w:val="20"/>
        </w:rPr>
        <w:t>%%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 Generating steady state values</w:t>
      </w:r>
    </w:p>
    <w:p w14:paraId="7348A685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bladd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000000.*final2(:,2);</w:t>
      </w:r>
    </w:p>
    <w:p w14:paraId="45294489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bloo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000000.*final2(:,3);</w:t>
      </w:r>
    </w:p>
    <w:p w14:paraId="5B371E4D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b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000000.*final2(:,4);</w:t>
      </w:r>
    </w:p>
    <w:p w14:paraId="6C924457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col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000000.*final2(:,5);</w:t>
      </w:r>
    </w:p>
    <w:p w14:paraId="4254ABAD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000000.*final2(:,6);</w:t>
      </w:r>
    </w:p>
    <w:p w14:paraId="454ADF3E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000000.*final2(:,7);</w:t>
      </w:r>
    </w:p>
    <w:p w14:paraId="64632DBB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liv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000000.*final2(:,8);</w:t>
      </w:r>
    </w:p>
    <w:p w14:paraId="4BDE4177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lu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000000.*final2(:,9);</w:t>
      </w:r>
    </w:p>
    <w:p w14:paraId="2882469A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000000.*final2(:,10);</w:t>
      </w:r>
    </w:p>
    <w:p w14:paraId="28DB49A7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s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000000.*final2(:,11);</w:t>
      </w:r>
    </w:p>
    <w:p w14:paraId="7FA55EFC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sk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000000.*final2(:,12);</w:t>
      </w:r>
    </w:p>
    <w:p w14:paraId="0639E927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s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000000.*final2(:,13);</w:t>
      </w:r>
    </w:p>
    <w:p w14:paraId="76B23D87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splee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000000.*final2(:,14);</w:t>
      </w:r>
    </w:p>
    <w:p w14:paraId="2EEF655F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stomac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000000.*final2(:,15);</w:t>
      </w:r>
    </w:p>
    <w:p w14:paraId="3110B4C5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000000.*final2(:,16);</w:t>
      </w:r>
    </w:p>
    <w:p w14:paraId="68F3B970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000000.*final2(:,17);</w:t>
      </w:r>
    </w:p>
    <w:p w14:paraId="691DEFA7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oc</w:t>
      </w:r>
    </w:p>
    <w:p w14:paraId="3C7FBE13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   %%</w:t>
      </w:r>
    </w:p>
    <w:p w14:paraId="0BABA1AB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z=0;</w:t>
      </w:r>
    </w:p>
    <w:p w14:paraId="5265CA87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ultkbv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zeros ((it_c+1),reps);</w:t>
      </w:r>
    </w:p>
    <w:p w14:paraId="261779BB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nt_1sum=zeros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_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,1);</w:t>
      </w:r>
    </w:p>
    <w:p w14:paraId="6DA5C8DB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=1;</w:t>
      </w:r>
    </w:p>
    <w:p w14:paraId="0C17762B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=1;</w:t>
      </w:r>
    </w:p>
    <w:p w14:paraId="7B1D05CA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374231A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ultkbv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:,1)=1;</w:t>
      </w:r>
    </w:p>
    <w:p w14:paraId="397354B8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ultkbv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it_c+1,y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_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885DA22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   %%</w:t>
      </w:r>
      <w:r w:rsidR="00C20834">
        <w:rPr>
          <w:rFonts w:ascii="Courier New" w:hAnsi="Courier New" w:cs="Courier New"/>
          <w:color w:val="228B22"/>
          <w:sz w:val="20"/>
          <w:szCs w:val="20"/>
        </w:rPr>
        <w:t xml:space="preserve"> Generating </w:t>
      </w:r>
      <w:proofErr w:type="spellStart"/>
      <w:r w:rsidR="00C20834">
        <w:rPr>
          <w:rFonts w:ascii="Courier New" w:hAnsi="Courier New" w:cs="Courier New"/>
          <w:color w:val="228B22"/>
          <w:sz w:val="20"/>
          <w:szCs w:val="20"/>
        </w:rPr>
        <w:t>Alloreativity</w:t>
      </w:r>
      <w:proofErr w:type="spellEnd"/>
      <w:r w:rsidR="00C20834">
        <w:rPr>
          <w:rFonts w:ascii="Courier New" w:hAnsi="Courier New" w:cs="Courier New"/>
          <w:color w:val="228B22"/>
          <w:sz w:val="20"/>
          <w:szCs w:val="20"/>
        </w:rPr>
        <w:t xml:space="preserve"> potential ignoring expression values below the threshold</w:t>
      </w:r>
    </w:p>
    <w:p w14:paraId="620E022C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=1;</w:t>
      </w:r>
    </w:p>
    <w:p w14:paraId="4E763830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y = 1:(reps-1)    </w:t>
      </w:r>
    </w:p>
    <w:p w14:paraId="285659FD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:it_c</w:t>
      </w:r>
    </w:p>
    <w:p w14:paraId="13C6FC81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_b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,1) == 0</w:t>
      </w:r>
    </w:p>
    <w:p w14:paraId="53D1A02D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1sum(i,1)=0;</w:t>
      </w:r>
    </w:p>
    <w:p w14:paraId="2BFACAD8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4F449AE8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_1 =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kb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:it_c,y);</w:t>
      </w:r>
    </w:p>
    <w:p w14:paraId="15F79957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f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:it_c,i);</w:t>
      </w:r>
    </w:p>
    <w:p w14:paraId="56C25707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1sum(i,1) = dot(nt_1,wfa);</w:t>
      </w:r>
    </w:p>
    <w:p w14:paraId="789178C3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7FD2CD24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5514EB78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a=a+1;</w:t>
      </w:r>
    </w:p>
    <w:p w14:paraId="1E9A2B25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m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= 0;</w:t>
      </w:r>
    </w:p>
    <w:p w14:paraId="1B75E809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x = 1:it_c       </w:t>
      </w:r>
    </w:p>
    <w:p w14:paraId="15536096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_b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,1)== 0</w:t>
      </w:r>
    </w:p>
    <w:p w14:paraId="3AAD20A0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ultkbv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0;</w:t>
      </w:r>
    </w:p>
    <w:p w14:paraId="1EC97491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31899B5E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first = 1;        </w:t>
      </w:r>
    </w:p>
    <w:p w14:paraId="071A43F0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nt_1sum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fir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5ACF90D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fir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7DB174E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_b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fir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^b;</w:t>
      </w:r>
    </w:p>
    <w:p w14:paraId="1B19CBED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d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-b*1.5*a);</w:t>
      </w:r>
    </w:p>
    <w:p w14:paraId="47B10C9A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l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(k)/((k-c)*d+1);</w:t>
      </w:r>
    </w:p>
    <w:p w14:paraId="6E3D510D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ultkbv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l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15B4926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um1=sum1+hla;</w:t>
      </w:r>
    </w:p>
    <w:p w14:paraId="66120028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5B9CF810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2FE56F7B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ultkbv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it_c+1,a)=sum1;</w:t>
      </w:r>
    </w:p>
    <w:p w14:paraId="0FF28A38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6AD3339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1D930A58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oc</w:t>
      </w:r>
    </w:p>
    <w:p w14:paraId="2D009661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   %%</w:t>
      </w:r>
    </w:p>
    <w:p w14:paraId="0A95DADD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z=0;</w:t>
      </w:r>
    </w:p>
    <w:p w14:paraId="31F9F8AC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ultkbladd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zeros ((it_c+1),reps);</w:t>
      </w:r>
    </w:p>
    <w:p w14:paraId="5DC5B4A7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nt_1sum=zeros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_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,1);</w:t>
      </w:r>
    </w:p>
    <w:p w14:paraId="04B0402A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=1;</w:t>
      </w:r>
    </w:p>
    <w:p w14:paraId="789A4865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=1;</w:t>
      </w:r>
    </w:p>
    <w:p w14:paraId="51D85349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ultkbladd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:,1)=1;</w:t>
      </w:r>
    </w:p>
    <w:p w14:paraId="72FFF673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ultkbladd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it_c+1,y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_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09E9F4C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   %%</w:t>
      </w:r>
    </w:p>
    <w:p w14:paraId="40521AD3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=1;</w:t>
      </w:r>
    </w:p>
    <w:p w14:paraId="28DBDFEE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y = 1:(reps-1)    </w:t>
      </w:r>
    </w:p>
    <w:p w14:paraId="162A67AF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:it_c</w:t>
      </w:r>
    </w:p>
    <w:p w14:paraId="73D85D38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_bladd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,1) == 0</w:t>
      </w:r>
    </w:p>
    <w:p w14:paraId="4E7D1378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nt_1sum(i,1) = 0;</w:t>
      </w:r>
    </w:p>
    <w:p w14:paraId="2F60D29D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307C99B8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_1 =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kbladd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:it_c,y);</w:t>
      </w:r>
    </w:p>
    <w:p w14:paraId="3721E2AA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f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:it_c,i);</w:t>
      </w:r>
    </w:p>
    <w:p w14:paraId="2A015DCA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1sum(i,1) = dot(nt_1,wfa);</w:t>
      </w:r>
    </w:p>
    <w:p w14:paraId="1177D38B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</w:p>
    <w:p w14:paraId="3CFB4813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0F08CCCF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5FA5D4C0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a=a+1;</w:t>
      </w:r>
    </w:p>
    <w:p w14:paraId="77DFA263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sum1 = 0;</w:t>
      </w:r>
    </w:p>
    <w:p w14:paraId="5965AB98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x = 1:it_c       </w:t>
      </w:r>
    </w:p>
    <w:p w14:paraId="2C74DB55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_bladd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,1)==0</w:t>
      </w:r>
    </w:p>
    <w:p w14:paraId="1A0F220D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ultkbladd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0;</w:t>
      </w:r>
    </w:p>
    <w:p w14:paraId="5199FBDA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1B5FBDB4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first = 1;        </w:t>
      </w:r>
    </w:p>
    <w:p w14:paraId="42FD5E42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nt_1sum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fir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D15E8D7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</w:p>
    <w:p w14:paraId="1C9231EF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fir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F926FA6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_bladd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fir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^b;</w:t>
      </w:r>
    </w:p>
    <w:p w14:paraId="1FD1F445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d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-b*1.5*a);</w:t>
      </w:r>
    </w:p>
    <w:p w14:paraId="5494C10C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l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(k)/((k-c)*d+1);</w:t>
      </w:r>
    </w:p>
    <w:p w14:paraId="69BEDC39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ultkbladd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l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A136201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um1=sum1+hla;</w:t>
      </w:r>
    </w:p>
    <w:p w14:paraId="34A39E66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04008753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23542D95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ultkbladd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it_c+1,a)=sum1;</w:t>
      </w:r>
    </w:p>
    <w:p w14:paraId="6F6569F8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09F3BD1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17C689FC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oc</w:t>
      </w:r>
    </w:p>
    <w:p w14:paraId="36A83FD8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   %%</w:t>
      </w:r>
    </w:p>
    <w:p w14:paraId="6FA61D41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z=0;</w:t>
      </w:r>
    </w:p>
    <w:p w14:paraId="52BD3402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ultkcol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zeros ((it_c+1),reps);</w:t>
      </w:r>
    </w:p>
    <w:p w14:paraId="3F81120F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nt_1sum=zeros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_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,1);</w:t>
      </w:r>
    </w:p>
    <w:p w14:paraId="559EA16A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=1;</w:t>
      </w:r>
    </w:p>
    <w:p w14:paraId="41A342CA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=1;</w:t>
      </w:r>
    </w:p>
    <w:p w14:paraId="2F460CB6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ultkcol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:,1)=1;</w:t>
      </w:r>
    </w:p>
    <w:p w14:paraId="2D6266FA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ultkcol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it_c+1,y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_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3155BE3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   %%</w:t>
      </w:r>
    </w:p>
    <w:p w14:paraId="5572EFDA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=1;</w:t>
      </w:r>
    </w:p>
    <w:p w14:paraId="3568569D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y = 1:(reps-1)    </w:t>
      </w:r>
    </w:p>
    <w:p w14:paraId="7ECF8565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:it_c</w:t>
      </w:r>
    </w:p>
    <w:p w14:paraId="7A3D7504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_col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,1)==0</w:t>
      </w:r>
    </w:p>
    <w:p w14:paraId="22BF0813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1sum(i,1)=0;</w:t>
      </w:r>
    </w:p>
    <w:p w14:paraId="15A590DB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0BB2CDC5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_1 =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kcol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:it_c,y);</w:t>
      </w:r>
    </w:p>
    <w:p w14:paraId="658CB87C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f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:it_c,i);</w:t>
      </w:r>
    </w:p>
    <w:p w14:paraId="628E568B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1sum(i,1) = dot(nt_1,wfa);</w:t>
      </w:r>
    </w:p>
    <w:p w14:paraId="099B091C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1BB93F41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2CBC706A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a=a+1;</w:t>
      </w:r>
    </w:p>
    <w:p w14:paraId="54315724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sum1 = 0;</w:t>
      </w:r>
    </w:p>
    <w:p w14:paraId="03E8E89B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x = 1:it_c</w:t>
      </w:r>
    </w:p>
    <w:p w14:paraId="193044B3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_col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,1) ==0</w:t>
      </w:r>
    </w:p>
    <w:p w14:paraId="6BC837F4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ultkcol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0;</w:t>
      </w:r>
    </w:p>
    <w:p w14:paraId="7B177CEE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4F20A8E0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first = 1;        </w:t>
      </w:r>
    </w:p>
    <w:p w14:paraId="32FB814D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nt_1sum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fir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59C3E56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</w:p>
    <w:p w14:paraId="06106182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fir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D7959DF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_col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fir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^b;</w:t>
      </w:r>
    </w:p>
    <w:p w14:paraId="737988D7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d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-b*1.5*a);</w:t>
      </w:r>
    </w:p>
    <w:p w14:paraId="18838F3A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l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(k)/((k-c)*d+1);</w:t>
      </w:r>
    </w:p>
    <w:p w14:paraId="0A1A65F0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ultkcol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l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1C54EB4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um1=sum1+hla;</w:t>
      </w:r>
    </w:p>
    <w:p w14:paraId="796910CD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4EB67844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4930A2D7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ultkcol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it_c+1,a)=sum1;</w:t>
      </w:r>
    </w:p>
    <w:p w14:paraId="69E3FFA6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AD37292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4CDF4120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oc</w:t>
      </w:r>
    </w:p>
    <w:p w14:paraId="2BD24CA8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   %%</w:t>
      </w:r>
    </w:p>
    <w:p w14:paraId="3DD38F50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z=0;</w:t>
      </w:r>
    </w:p>
    <w:p w14:paraId="782DD86F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ultkbloo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zeros ((it_c+1),reps);</w:t>
      </w:r>
    </w:p>
    <w:p w14:paraId="11D51B81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nt_1sum=zeros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_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,1);</w:t>
      </w:r>
    </w:p>
    <w:p w14:paraId="378CDD09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=1;</w:t>
      </w:r>
    </w:p>
    <w:p w14:paraId="32086C73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=1;</w:t>
      </w:r>
    </w:p>
    <w:p w14:paraId="08354AE0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ultkbloo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:,1)=1;</w:t>
      </w:r>
    </w:p>
    <w:p w14:paraId="7F8637B5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ultkbloo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it_c+1,y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_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B140DC4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   %%</w:t>
      </w:r>
    </w:p>
    <w:p w14:paraId="2B611183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=1;</w:t>
      </w:r>
    </w:p>
    <w:p w14:paraId="45E9AB5A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y = 1:(reps-1)    </w:t>
      </w:r>
    </w:p>
    <w:p w14:paraId="305F7097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:it_c</w:t>
      </w:r>
    </w:p>
    <w:p w14:paraId="586F22FA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_bloo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,1) == 0</w:t>
      </w:r>
    </w:p>
    <w:p w14:paraId="3A9DADA8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nt_1sum(i,1) = 0;</w:t>
      </w:r>
    </w:p>
    <w:p w14:paraId="4E1BE1E5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1EB5DC32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_1 =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kbloo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:it_c,y);</w:t>
      </w:r>
    </w:p>
    <w:p w14:paraId="41CD2103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f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:it_c,i);</w:t>
      </w:r>
    </w:p>
    <w:p w14:paraId="7578486D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1sum(i,1) = dot(nt_1,wfa);</w:t>
      </w:r>
    </w:p>
    <w:p w14:paraId="227F83B9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10ED0915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708218EF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a=a+1;</w:t>
      </w:r>
    </w:p>
    <w:p w14:paraId="4A036C67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sum1 = 0;</w:t>
      </w:r>
    </w:p>
    <w:p w14:paraId="006294B2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x = 1:it_c</w:t>
      </w:r>
    </w:p>
    <w:p w14:paraId="60EF2C01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_bloo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,1) ==0</w:t>
      </w:r>
    </w:p>
    <w:p w14:paraId="52781D2C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ultkbloo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0;</w:t>
      </w:r>
    </w:p>
    <w:p w14:paraId="6503FE0B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6535DCC3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first = 1;        </w:t>
      </w:r>
    </w:p>
    <w:p w14:paraId="5E630CD7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nt_1sum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fir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8F07271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</w:p>
    <w:p w14:paraId="5B6326D3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fir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5D55B53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_bloo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fir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^b;</w:t>
      </w:r>
    </w:p>
    <w:p w14:paraId="651D3D7E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d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-b*1.5*a);</w:t>
      </w:r>
    </w:p>
    <w:p w14:paraId="2DCCE969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l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(k)/((k-c)*d+1);</w:t>
      </w:r>
    </w:p>
    <w:p w14:paraId="2923246F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ultkbloo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l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4396E25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um1=sum1+hla;</w:t>
      </w:r>
    </w:p>
    <w:p w14:paraId="6A4367A4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36EBF57D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1535A05E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ultkbloo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it_c+1,a)=sum1;</w:t>
      </w:r>
    </w:p>
    <w:p w14:paraId="4555F576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DB69C5E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3199763A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toc</w:t>
      </w:r>
    </w:p>
    <w:p w14:paraId="67594BC3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   %%</w:t>
      </w:r>
    </w:p>
    <w:p w14:paraId="67BC569F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z=0;</w:t>
      </w:r>
    </w:p>
    <w:p w14:paraId="3F540959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ultk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zeros ((it_c+1),reps);</w:t>
      </w:r>
    </w:p>
    <w:p w14:paraId="15F77147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nt_1sum=zeros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_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,1);</w:t>
      </w:r>
    </w:p>
    <w:p w14:paraId="50C17161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=1;</w:t>
      </w:r>
    </w:p>
    <w:p w14:paraId="2827861C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=1;</w:t>
      </w:r>
    </w:p>
    <w:p w14:paraId="0F509AEB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ultk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:,1)=1;</w:t>
      </w:r>
    </w:p>
    <w:p w14:paraId="2253EC6F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ultk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it_c+1,y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_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8A2279C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   %%</w:t>
      </w:r>
    </w:p>
    <w:p w14:paraId="4FD63183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=1;</w:t>
      </w:r>
    </w:p>
    <w:p w14:paraId="67363E03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y = 1:(reps-1)    </w:t>
      </w:r>
    </w:p>
    <w:p w14:paraId="26F5E79C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:it_c</w:t>
      </w:r>
    </w:p>
    <w:p w14:paraId="42C32270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_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,1)==0</w:t>
      </w:r>
    </w:p>
    <w:p w14:paraId="530D0990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nt_1sum(i,1) =0;</w:t>
      </w:r>
    </w:p>
    <w:p w14:paraId="3634C237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210B76D9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_1 =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k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:it_c,y);</w:t>
      </w:r>
    </w:p>
    <w:p w14:paraId="4FDB2584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f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:it_c,i);</w:t>
      </w:r>
    </w:p>
    <w:p w14:paraId="253B2C1F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1sum(i,1) = dot(nt_1,wfa);</w:t>
      </w:r>
    </w:p>
    <w:p w14:paraId="6A185BB4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4382FC4E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1316161A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a=a+1;</w:t>
      </w:r>
    </w:p>
    <w:p w14:paraId="515AAE26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sum1 = 0;</w:t>
      </w:r>
    </w:p>
    <w:p w14:paraId="1ED7C551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x = 1:it_c       </w:t>
      </w:r>
    </w:p>
    <w:p w14:paraId="56B98246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_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,1) ==0</w:t>
      </w:r>
    </w:p>
    <w:p w14:paraId="25C7AD12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ultk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0;</w:t>
      </w:r>
    </w:p>
    <w:p w14:paraId="784745C1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614C027C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first = 1;        </w:t>
      </w:r>
    </w:p>
    <w:p w14:paraId="3C08352D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nt_1sum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fir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1ECC8EE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fir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3E5142D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_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fir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^b;</w:t>
      </w:r>
    </w:p>
    <w:p w14:paraId="5643C149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d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-b*1.5*a);</w:t>
      </w:r>
    </w:p>
    <w:p w14:paraId="005AFD8B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l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(k)/((k-c)*d+1);</w:t>
      </w:r>
    </w:p>
    <w:p w14:paraId="3DBD5FD0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ultk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l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5118FBF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um1=sum1+hla;</w:t>
      </w:r>
    </w:p>
    <w:p w14:paraId="2DC46ACE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63422133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7B007C7D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ultk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it_c+1,a)=sum1;</w:t>
      </w:r>
    </w:p>
    <w:p w14:paraId="5CB4B4E1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B8C041E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6586A759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oc</w:t>
      </w:r>
    </w:p>
    <w:p w14:paraId="79CEE0DD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   %%</w:t>
      </w:r>
    </w:p>
    <w:p w14:paraId="10956ED5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z=0;</w:t>
      </w:r>
    </w:p>
    <w:p w14:paraId="4FC98E43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ultkh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zeros ((it_c+1),reps);</w:t>
      </w:r>
    </w:p>
    <w:p w14:paraId="0263729D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nt_1sum=zeros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_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,1);</w:t>
      </w:r>
    </w:p>
    <w:p w14:paraId="3C30B572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=1;</w:t>
      </w:r>
    </w:p>
    <w:p w14:paraId="33ADAA0A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=1;</w:t>
      </w:r>
    </w:p>
    <w:p w14:paraId="28610106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ultkh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:,1)=1;</w:t>
      </w:r>
    </w:p>
    <w:p w14:paraId="2C711048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ultkh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it_c+1,y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_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88A707A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   %%</w:t>
      </w:r>
    </w:p>
    <w:p w14:paraId="4209B563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=1;</w:t>
      </w:r>
    </w:p>
    <w:p w14:paraId="0980723B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y = 1:(reps-1)    </w:t>
      </w:r>
    </w:p>
    <w:p w14:paraId="1FAAFE0E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:it_c</w:t>
      </w:r>
    </w:p>
    <w:p w14:paraId="7DE11089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_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,1)==0</w:t>
      </w:r>
    </w:p>
    <w:p w14:paraId="3E44537A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nt_1sum(i,1) = 0;</w:t>
      </w:r>
    </w:p>
    <w:p w14:paraId="5E4344F6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55B982CF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_1 =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k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1:it_c,y);           </w:t>
      </w:r>
    </w:p>
    <w:p w14:paraId="48DC1930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f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:it_c,i);</w:t>
      </w:r>
    </w:p>
    <w:p w14:paraId="3EBF260C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1sum(i,1) = dot(nt_1,wfa);</w:t>
      </w:r>
    </w:p>
    <w:p w14:paraId="46236B82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57E02933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4D997499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a=a+1;</w:t>
      </w:r>
    </w:p>
    <w:p w14:paraId="131B0114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sum1 = 0;</w:t>
      </w:r>
    </w:p>
    <w:p w14:paraId="0E051A89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x = 1:it_c       </w:t>
      </w:r>
    </w:p>
    <w:p w14:paraId="74D7AB12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_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,1) == 0</w:t>
      </w:r>
    </w:p>
    <w:p w14:paraId="10CABF50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ultkh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0;</w:t>
      </w:r>
    </w:p>
    <w:p w14:paraId="4D1A1795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7D079FD1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first = 1;        </w:t>
      </w:r>
    </w:p>
    <w:p w14:paraId="288B1C53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nt_1sum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fir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BCA5851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fir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CAB1629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_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fir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^b;</w:t>
      </w:r>
    </w:p>
    <w:p w14:paraId="6A7DEAC0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d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-b*1.5*a);</w:t>
      </w:r>
    </w:p>
    <w:p w14:paraId="7BA3A901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l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(k)/((k-c)*d+1);</w:t>
      </w:r>
    </w:p>
    <w:p w14:paraId="509782B9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ultkh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l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F7EDAAE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um1=sum1+hla;</w:t>
      </w:r>
    </w:p>
    <w:p w14:paraId="20983F7F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0BC8AF66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2CFDA1BD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ultkh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it_c+1,a)=sum1;</w:t>
      </w:r>
    </w:p>
    <w:p w14:paraId="1932A6A8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7302A16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1DCB6A88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oc</w:t>
      </w:r>
    </w:p>
    <w:p w14:paraId="1FC2A366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   %%</w:t>
      </w:r>
    </w:p>
    <w:p w14:paraId="0903382E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z=0;</w:t>
      </w:r>
    </w:p>
    <w:p w14:paraId="5B8EF20F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ultkski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zeros ((it_c+1),reps);</w:t>
      </w:r>
    </w:p>
    <w:p w14:paraId="15E90FE1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nt_1sum=zeros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_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,1);</w:t>
      </w:r>
    </w:p>
    <w:p w14:paraId="2912E9D4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=1;</w:t>
      </w:r>
    </w:p>
    <w:p w14:paraId="55A1419B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=1;</w:t>
      </w:r>
    </w:p>
    <w:p w14:paraId="265EBE1D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ultkski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:,1)=1;</w:t>
      </w:r>
    </w:p>
    <w:p w14:paraId="1BB01A1B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ultkski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it_c+1,y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_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DE640CB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   %%</w:t>
      </w:r>
    </w:p>
    <w:p w14:paraId="1550946D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=1;</w:t>
      </w:r>
    </w:p>
    <w:p w14:paraId="4F5AC38F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y = 1:(reps-1)    </w:t>
      </w:r>
    </w:p>
    <w:p w14:paraId="680D13FF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:it_c</w:t>
      </w:r>
    </w:p>
    <w:p w14:paraId="58C50FAD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_sk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,1) ==0</w:t>
      </w:r>
    </w:p>
    <w:p w14:paraId="1AF74B39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nt_1sum(i,1) = 0;</w:t>
      </w:r>
    </w:p>
    <w:p w14:paraId="1C0D8859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4E34927A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_1 =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ksk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:it_c,y);</w:t>
      </w:r>
    </w:p>
    <w:p w14:paraId="51E42B7C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f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:it_c,i);</w:t>
      </w:r>
    </w:p>
    <w:p w14:paraId="396513BB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1sum(i,1) = dot(nt_1,wfa);</w:t>
      </w:r>
    </w:p>
    <w:p w14:paraId="75B2C50C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663E4E93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7F5948EC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a=a+1;</w:t>
      </w:r>
    </w:p>
    <w:p w14:paraId="1F4F78AD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sum1 = 0;</w:t>
      </w:r>
    </w:p>
    <w:p w14:paraId="46D550E6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x = 1:it_c       </w:t>
      </w:r>
    </w:p>
    <w:p w14:paraId="008D6F69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_sk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,1)==0</w:t>
      </w:r>
    </w:p>
    <w:p w14:paraId="4CF7B92E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ultkski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0;</w:t>
      </w:r>
    </w:p>
    <w:p w14:paraId="5687EFBB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3804ABF4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first = 1;        </w:t>
      </w:r>
    </w:p>
    <w:p w14:paraId="2645935F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nt_1sum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fir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6337449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fir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F00E705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_sk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fir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^b;</w:t>
      </w:r>
    </w:p>
    <w:p w14:paraId="30AB5DC5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d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-b*1.5*a);</w:t>
      </w:r>
    </w:p>
    <w:p w14:paraId="393915D3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l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(k)/((k-c)*d+1);</w:t>
      </w:r>
    </w:p>
    <w:p w14:paraId="5E070F86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ultkski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l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FEB79A5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    sum1=sum1+hla;</w:t>
      </w:r>
    </w:p>
    <w:p w14:paraId="17A69359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6C6F8017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0C91EC7E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ultkski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it_c+1,a)=sum1;</w:t>
      </w:r>
    </w:p>
    <w:p w14:paraId="552A543F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3EED0BF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0BCB23C1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oc</w:t>
      </w:r>
    </w:p>
    <w:p w14:paraId="0B2759F7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   %%</w:t>
      </w:r>
    </w:p>
    <w:p w14:paraId="7FB30AB4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z=0;</w:t>
      </w:r>
    </w:p>
    <w:p w14:paraId="12AEA184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ultks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zeros ((it_c+1),reps);</w:t>
      </w:r>
    </w:p>
    <w:p w14:paraId="5076FDD3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nt_1sum=zeros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_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,1);</w:t>
      </w:r>
    </w:p>
    <w:p w14:paraId="7FF45C51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=1;</w:t>
      </w:r>
    </w:p>
    <w:p w14:paraId="5C86995E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=1;</w:t>
      </w:r>
    </w:p>
    <w:p w14:paraId="32B6946C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ultks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:,1)=1;</w:t>
      </w:r>
    </w:p>
    <w:p w14:paraId="2168D4F1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ultks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it_c+1,y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_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DBDF5FF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   %%</w:t>
      </w:r>
    </w:p>
    <w:p w14:paraId="0B930651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=1;</w:t>
      </w:r>
    </w:p>
    <w:p w14:paraId="2265FA44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y = 1:(reps-1)    </w:t>
      </w:r>
    </w:p>
    <w:p w14:paraId="3D3EB5F4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:it_c</w:t>
      </w:r>
    </w:p>
    <w:p w14:paraId="29D734C6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_s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,1)==0</w:t>
      </w:r>
    </w:p>
    <w:p w14:paraId="40104F52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nt_1sum(i,1) = 0;</w:t>
      </w:r>
    </w:p>
    <w:p w14:paraId="4CBFC9E4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74B10625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_1 =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ks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:it_c,y);</w:t>
      </w:r>
    </w:p>
    <w:p w14:paraId="46459CDF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f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:it_c,i);</w:t>
      </w:r>
    </w:p>
    <w:p w14:paraId="779FF259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1sum(i,1) = dot(nt_1,wfa);</w:t>
      </w:r>
    </w:p>
    <w:p w14:paraId="4E212A48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695FE000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1E2143A8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a=a+1;</w:t>
      </w:r>
    </w:p>
    <w:p w14:paraId="7D2D4DD5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sum1 = 0;</w:t>
      </w:r>
    </w:p>
    <w:p w14:paraId="4E0FE15C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x = 1:it_c       </w:t>
      </w:r>
    </w:p>
    <w:p w14:paraId="52455F5C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_s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,1)==0</w:t>
      </w:r>
    </w:p>
    <w:p w14:paraId="4A683D90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ultks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0;</w:t>
      </w:r>
    </w:p>
    <w:p w14:paraId="1C0EA1CB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7861B279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first = 1;        </w:t>
      </w:r>
    </w:p>
    <w:p w14:paraId="5708C1F8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nt_1sum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fir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606243C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fir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4A8BCCF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_s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fir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^b;</w:t>
      </w:r>
    </w:p>
    <w:p w14:paraId="48600EB7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d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-b*1.5*a);</w:t>
      </w:r>
    </w:p>
    <w:p w14:paraId="28216131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l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(k)/((k-c)*d+1);</w:t>
      </w:r>
    </w:p>
    <w:p w14:paraId="239A5F0F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ultks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l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43D7626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um1=sum1+hla;</w:t>
      </w:r>
    </w:p>
    <w:p w14:paraId="74EA7661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61CC5AB3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77C081C8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ultks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it_c+1,a)=sum1;</w:t>
      </w:r>
    </w:p>
    <w:p w14:paraId="2F3FC00E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BB7B03A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10F0846E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oc</w:t>
      </w:r>
    </w:p>
    <w:p w14:paraId="76151DE4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   %%</w:t>
      </w:r>
    </w:p>
    <w:p w14:paraId="23289AEE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z=0;</w:t>
      </w:r>
    </w:p>
    <w:p w14:paraId="67CC73E6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ultkliv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zeros ((it_c+1),reps);</w:t>
      </w:r>
    </w:p>
    <w:p w14:paraId="29873DC9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nt_1sum=zeros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_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,1);</w:t>
      </w:r>
    </w:p>
    <w:p w14:paraId="445A0BD4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=1;</w:t>
      </w:r>
    </w:p>
    <w:p w14:paraId="4D84AC9D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=1;</w:t>
      </w:r>
    </w:p>
    <w:p w14:paraId="75DEF2C0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ultkliv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:,1)=1;</w:t>
      </w:r>
    </w:p>
    <w:p w14:paraId="0513A94A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ultkliv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it_c+1,y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_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E5220F9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   %%</w:t>
      </w:r>
    </w:p>
    <w:p w14:paraId="0FC7C6ED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a=1;</w:t>
      </w:r>
    </w:p>
    <w:p w14:paraId="7E273D19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y = 1:(reps-1)    </w:t>
      </w:r>
    </w:p>
    <w:p w14:paraId="425FE177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:it_c</w:t>
      </w:r>
    </w:p>
    <w:p w14:paraId="735975F5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_liv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,1)==0</w:t>
      </w:r>
    </w:p>
    <w:p w14:paraId="4A0F2F24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nt_1sum(i,1) = 0;</w:t>
      </w:r>
    </w:p>
    <w:p w14:paraId="43904AB9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118F8276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_1 =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kliv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:it_c,y);</w:t>
      </w:r>
    </w:p>
    <w:p w14:paraId="498CA7E2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f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:it_c,i);</w:t>
      </w:r>
    </w:p>
    <w:p w14:paraId="341159BA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1sum(i,1) = dot(nt_1,wfa);</w:t>
      </w:r>
    </w:p>
    <w:p w14:paraId="18ABF922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1881488C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32C8E95E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a=a+1;</w:t>
      </w:r>
    </w:p>
    <w:p w14:paraId="60AD9210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sum1 = 0;</w:t>
      </w:r>
    </w:p>
    <w:p w14:paraId="7DC9649F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x = 1:it_c       </w:t>
      </w:r>
    </w:p>
    <w:p w14:paraId="32262EC9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_liv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,1) ==0</w:t>
      </w:r>
    </w:p>
    <w:p w14:paraId="7DDD94C8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ultkliv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0;</w:t>
      </w:r>
    </w:p>
    <w:p w14:paraId="38A1AC9A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2D6751CF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first = 1;        </w:t>
      </w:r>
    </w:p>
    <w:p w14:paraId="6FBA3F13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nt_1sum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fir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712A3AD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fir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11E13B8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_liv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fir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^b;</w:t>
      </w:r>
    </w:p>
    <w:p w14:paraId="79E73496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d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-b*1.5*a);</w:t>
      </w:r>
    </w:p>
    <w:p w14:paraId="35D947EB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l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(k)/((k-c)*d+1);</w:t>
      </w:r>
    </w:p>
    <w:p w14:paraId="6BA8D743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ultkliv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l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7571DD3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um1=sum1+hla;</w:t>
      </w:r>
    </w:p>
    <w:p w14:paraId="7420047C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0B590B47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72124A94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ultkliv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it_c+1,a)=sum1;</w:t>
      </w:r>
    </w:p>
    <w:p w14:paraId="42C3FAEA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37DB341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3852B30F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oc</w:t>
      </w:r>
    </w:p>
    <w:p w14:paraId="57AC1666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   %%</w:t>
      </w:r>
    </w:p>
    <w:p w14:paraId="7FE4199F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z=0;</w:t>
      </w:r>
    </w:p>
    <w:p w14:paraId="6CB7EF68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ultk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zeros ((it_c+1),reps);</w:t>
      </w:r>
    </w:p>
    <w:p w14:paraId="6768525A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nt_1sum=zeros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_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,1);</w:t>
      </w:r>
    </w:p>
    <w:p w14:paraId="282C445A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=1;</w:t>
      </w:r>
    </w:p>
    <w:p w14:paraId="4546FBA0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=1;</w:t>
      </w:r>
    </w:p>
    <w:p w14:paraId="4F2FF52D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ultk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:,1)=1;</w:t>
      </w:r>
    </w:p>
    <w:p w14:paraId="7DDDA732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ultk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it_c+1,y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_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B641FED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   %%</w:t>
      </w:r>
    </w:p>
    <w:p w14:paraId="0B299D32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=1;</w:t>
      </w:r>
    </w:p>
    <w:p w14:paraId="56802F53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y = 1:(reps-1)    </w:t>
      </w:r>
    </w:p>
    <w:p w14:paraId="0EA46AC8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:it_c</w:t>
      </w:r>
    </w:p>
    <w:p w14:paraId="54A13626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_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,1)==0</w:t>
      </w:r>
    </w:p>
    <w:p w14:paraId="47A7322F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nt_1sum(i,1) = 0;</w:t>
      </w:r>
    </w:p>
    <w:p w14:paraId="743D21DE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684937F5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_1 =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k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:it_c,y);</w:t>
      </w:r>
    </w:p>
    <w:p w14:paraId="5BF4AB03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f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:it_c,i);</w:t>
      </w:r>
    </w:p>
    <w:p w14:paraId="54517957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1sum(i,1) = dot(nt_1,wfa);</w:t>
      </w:r>
    </w:p>
    <w:p w14:paraId="54A8E3FC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6E3F0B2B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039C5B8C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a=a+1;</w:t>
      </w:r>
    </w:p>
    <w:p w14:paraId="2070C521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sum1 = 0;</w:t>
      </w:r>
    </w:p>
    <w:p w14:paraId="21475077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x = 1:it_c       </w:t>
      </w:r>
    </w:p>
    <w:p w14:paraId="47E6B807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_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,1) ==0</w:t>
      </w:r>
    </w:p>
    <w:p w14:paraId="792EB35D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ultk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0;</w:t>
      </w:r>
    </w:p>
    <w:p w14:paraId="0FA3FA4A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20C593F8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    first = 1;        </w:t>
      </w:r>
    </w:p>
    <w:p w14:paraId="56CA5594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nt_1sum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fir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B41E95B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fir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AA212B1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_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fir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^b;</w:t>
      </w:r>
    </w:p>
    <w:p w14:paraId="56B3C07B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d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-b*1.5*a);</w:t>
      </w:r>
    </w:p>
    <w:p w14:paraId="48EC00A8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l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(k)/((k-c)*d+1);</w:t>
      </w:r>
    </w:p>
    <w:p w14:paraId="20E1FBEF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ultk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l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88ABD91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um1=sum1+hla;</w:t>
      </w:r>
    </w:p>
    <w:p w14:paraId="1D9730EE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4C3CD85A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5544CFE2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ultk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it_c+1,a)=sum1;</w:t>
      </w:r>
    </w:p>
    <w:p w14:paraId="4BE7ED1D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B804D7A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2428EFEE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oc</w:t>
      </w:r>
    </w:p>
    <w:p w14:paraId="51893030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   %%</w:t>
      </w:r>
    </w:p>
    <w:p w14:paraId="170A7A28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z=0;</w:t>
      </w:r>
    </w:p>
    <w:p w14:paraId="07FD0669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ultklun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zeros ((it_c+1),reps);</w:t>
      </w:r>
    </w:p>
    <w:p w14:paraId="10EB8E43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nt_1sum=zeros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_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,1);</w:t>
      </w:r>
    </w:p>
    <w:p w14:paraId="37BD68F2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=1;</w:t>
      </w:r>
    </w:p>
    <w:p w14:paraId="786FE620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=1;</w:t>
      </w:r>
    </w:p>
    <w:p w14:paraId="77DC4E23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ultklun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:,1)=1;</w:t>
      </w:r>
    </w:p>
    <w:p w14:paraId="59AE7FF0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ultklun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it_c+1,y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_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66EF155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   %%</w:t>
      </w:r>
    </w:p>
    <w:p w14:paraId="392D06DF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=1;</w:t>
      </w:r>
    </w:p>
    <w:p w14:paraId="0F6D6D4F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y = 1:(reps-1)    </w:t>
      </w:r>
    </w:p>
    <w:p w14:paraId="7407306F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:it_c</w:t>
      </w:r>
    </w:p>
    <w:p w14:paraId="52DA1021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_lu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,1)==0</w:t>
      </w:r>
    </w:p>
    <w:p w14:paraId="12A99AEE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nt_1sum(i,1) = 0;</w:t>
      </w:r>
    </w:p>
    <w:p w14:paraId="0FA9673E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70EA73A3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_1 =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klu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:it_c,y);</w:t>
      </w:r>
    </w:p>
    <w:p w14:paraId="6D63244E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f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:it_c,i);</w:t>
      </w:r>
    </w:p>
    <w:p w14:paraId="0F74BA5A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1sum(i,1) = dot(nt_1,wfa);</w:t>
      </w:r>
    </w:p>
    <w:p w14:paraId="0C1DC579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6D2D5DF7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007AB09D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a=a+1;</w:t>
      </w:r>
    </w:p>
    <w:p w14:paraId="7DD62F74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sum1 = 0;</w:t>
      </w:r>
    </w:p>
    <w:p w14:paraId="1CE76CBB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x = 1:it_c       </w:t>
      </w:r>
    </w:p>
    <w:p w14:paraId="7542FD0D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_lu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,1)==0</w:t>
      </w:r>
    </w:p>
    <w:p w14:paraId="25F2C1A1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ultklun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0;</w:t>
      </w:r>
    </w:p>
    <w:p w14:paraId="6CFAF229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72290355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first = 1;        </w:t>
      </w:r>
    </w:p>
    <w:p w14:paraId="2A71B836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nt_1sum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fir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7B4AB7C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fir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92392E9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_lu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fir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^b;</w:t>
      </w:r>
    </w:p>
    <w:p w14:paraId="04C7A67A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d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-b*1.5*a);</w:t>
      </w:r>
    </w:p>
    <w:p w14:paraId="7A4A41C7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l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(k)/((k-c)*d+1);</w:t>
      </w:r>
    </w:p>
    <w:p w14:paraId="0DCA569F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ultklun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l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669D7D2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um1=sum1+hla;</w:t>
      </w:r>
    </w:p>
    <w:p w14:paraId="458966C2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433807A7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578A7014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ultklun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it_c+1,a)=sum1;</w:t>
      </w:r>
    </w:p>
    <w:p w14:paraId="74FA8402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9A72B46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2D3401A9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oc</w:t>
      </w:r>
    </w:p>
    <w:p w14:paraId="3F307315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   %%</w:t>
      </w:r>
    </w:p>
    <w:p w14:paraId="40BBB96E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z=0;</w:t>
      </w:r>
    </w:p>
    <w:p w14:paraId="7CC591C4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ultksi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zeros ((it_c+1),reps);</w:t>
      </w:r>
    </w:p>
    <w:p w14:paraId="4276001E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nt_1sum=zeros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_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,1);</w:t>
      </w:r>
    </w:p>
    <w:p w14:paraId="43EF58BD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=1;</w:t>
      </w:r>
    </w:p>
    <w:p w14:paraId="502C1C55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=1;</w:t>
      </w:r>
    </w:p>
    <w:p w14:paraId="4747C245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ultksi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:,1)=1;</w:t>
      </w:r>
    </w:p>
    <w:p w14:paraId="26F49F4B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ultksi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it_c+1,y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_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18FCC00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   %%</w:t>
      </w:r>
    </w:p>
    <w:p w14:paraId="5491E7FA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=1;</w:t>
      </w:r>
    </w:p>
    <w:p w14:paraId="7C7D42B3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y = 1:(reps-1)    </w:t>
      </w:r>
    </w:p>
    <w:p w14:paraId="6C74C7E8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:it_c</w:t>
      </w:r>
    </w:p>
    <w:p w14:paraId="57260B49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_s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,1)==0;</w:t>
      </w:r>
    </w:p>
    <w:p w14:paraId="698BE109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1sum(i,1)=0;</w:t>
      </w:r>
    </w:p>
    <w:p w14:paraId="3644F73A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0ECD4790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_1 =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ks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:it_c,y);</w:t>
      </w:r>
    </w:p>
    <w:p w14:paraId="743F0A78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f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:it_c,i);</w:t>
      </w:r>
    </w:p>
    <w:p w14:paraId="31818F69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1sum(i,1) = dot(nt_1,wfa);</w:t>
      </w:r>
    </w:p>
    <w:p w14:paraId="526785B0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688082E8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252AF38C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a=a+1;</w:t>
      </w:r>
    </w:p>
    <w:p w14:paraId="7BCDFF99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sum1 = 0;</w:t>
      </w:r>
    </w:p>
    <w:p w14:paraId="28D38433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x = 1:it_c       </w:t>
      </w:r>
    </w:p>
    <w:p w14:paraId="5583567E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_s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,1) == 0</w:t>
      </w:r>
    </w:p>
    <w:p w14:paraId="2A9A01EE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ultksi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0;</w:t>
      </w:r>
    </w:p>
    <w:p w14:paraId="7148DF59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13AD5C03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first = 1;        </w:t>
      </w:r>
    </w:p>
    <w:p w14:paraId="7CAF8A2C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nt_1sum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fir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554A4D4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fir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B445A1E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_s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fir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^b;</w:t>
      </w:r>
    </w:p>
    <w:p w14:paraId="1842098B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d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-b*1.5*a);</w:t>
      </w:r>
    </w:p>
    <w:p w14:paraId="3874C867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l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(k)/((k-c)*d+1);</w:t>
      </w:r>
    </w:p>
    <w:p w14:paraId="7338E604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ultksi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l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8DD160C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um1=sum1+hla;</w:t>
      </w:r>
    </w:p>
    <w:p w14:paraId="04A3A819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1574837A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31E4A23C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ultksi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it_c+1,a)=sum1;</w:t>
      </w:r>
    </w:p>
    <w:p w14:paraId="2B309324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189A087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17E0035B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oc</w:t>
      </w:r>
    </w:p>
    <w:p w14:paraId="07ED8943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    %%</w:t>
      </w:r>
    </w:p>
    <w:p w14:paraId="3EB78E18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z=0;</w:t>
      </w:r>
    </w:p>
    <w:p w14:paraId="22D2FA23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ultksplee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zeros ((it_c+1),reps);</w:t>
      </w:r>
    </w:p>
    <w:p w14:paraId="12D2D08F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nt_1sum=zeros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_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,1);</w:t>
      </w:r>
    </w:p>
    <w:p w14:paraId="3C97A822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=1;</w:t>
      </w:r>
    </w:p>
    <w:p w14:paraId="211A044F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=1;</w:t>
      </w:r>
    </w:p>
    <w:p w14:paraId="7E240A03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ultksplee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:,1)=1;</w:t>
      </w:r>
    </w:p>
    <w:p w14:paraId="47A10196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ultksplee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it_c+1,y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_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6C6B1EF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   %%</w:t>
      </w:r>
    </w:p>
    <w:p w14:paraId="0FA4DA85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=1;</w:t>
      </w:r>
    </w:p>
    <w:p w14:paraId="425FD8BD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y = 1:(reps-1)    </w:t>
      </w:r>
    </w:p>
    <w:p w14:paraId="720A9BE1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:it_c</w:t>
      </w:r>
    </w:p>
    <w:p w14:paraId="1C0B030C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_splee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,1)==0</w:t>
      </w:r>
    </w:p>
    <w:p w14:paraId="6D80A405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1sum(i,1)=0;</w:t>
      </w:r>
    </w:p>
    <w:p w14:paraId="7B214AA6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4739C5CE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_1 =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ksplee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:it_c,y);</w:t>
      </w:r>
    </w:p>
    <w:p w14:paraId="0E664149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f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:it_c,i);</w:t>
      </w:r>
    </w:p>
    <w:p w14:paraId="03E35202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1sum(i,1) = dot(nt_1,wfa);</w:t>
      </w:r>
    </w:p>
    <w:p w14:paraId="42CDCAF4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6BEFBD44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673CD69B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a=a+1;</w:t>
      </w:r>
    </w:p>
    <w:p w14:paraId="2401F0B8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sum1 = 0;</w:t>
      </w:r>
    </w:p>
    <w:p w14:paraId="797C98B5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x = 1:it_c       </w:t>
      </w:r>
    </w:p>
    <w:p w14:paraId="3BFB5E1A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_splee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,1)==0;</w:t>
      </w:r>
    </w:p>
    <w:p w14:paraId="3555D926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ultksplee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0;</w:t>
      </w:r>
    </w:p>
    <w:p w14:paraId="39784825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567475E7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first = 1;        </w:t>
      </w:r>
    </w:p>
    <w:p w14:paraId="4CDBFD2D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nt_1sum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fir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E8C9485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fir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22A7EBE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_splee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fir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^b;</w:t>
      </w:r>
    </w:p>
    <w:p w14:paraId="134D235B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d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-b*1.5*a);</w:t>
      </w:r>
    </w:p>
    <w:p w14:paraId="115215DB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l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(k)/((k-c)*d+1);</w:t>
      </w:r>
    </w:p>
    <w:p w14:paraId="151D2417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ultksplee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l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9FE3C4E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um1=sum1+hla;</w:t>
      </w:r>
    </w:p>
    <w:p w14:paraId="495C4DC8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7520DC80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08B81B75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ultksplee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it_c+1,a)=sum1;</w:t>
      </w:r>
    </w:p>
    <w:p w14:paraId="1A01FBD9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9276AFA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583FED08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oc</w:t>
      </w:r>
    </w:p>
    <w:p w14:paraId="2775418C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   %%</w:t>
      </w:r>
    </w:p>
    <w:p w14:paraId="58605214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z=0;</w:t>
      </w:r>
    </w:p>
    <w:p w14:paraId="0239A847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ultkstomach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zeros ((it_c+1),reps);</w:t>
      </w:r>
    </w:p>
    <w:p w14:paraId="78F96B8E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nt_1sum=zeros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_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,1);</w:t>
      </w:r>
    </w:p>
    <w:p w14:paraId="13A01689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=1;</w:t>
      </w:r>
    </w:p>
    <w:p w14:paraId="7F8D3831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=1;</w:t>
      </w:r>
    </w:p>
    <w:p w14:paraId="67B1B95E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ultkstomach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:,1)=1;</w:t>
      </w:r>
    </w:p>
    <w:p w14:paraId="282137DF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ultkstomach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it_c+1,y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_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D692EFF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   %%</w:t>
      </w:r>
    </w:p>
    <w:p w14:paraId="673C9CF7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=1;</w:t>
      </w:r>
    </w:p>
    <w:p w14:paraId="1B5E8FA4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y = 1:(reps-1)    </w:t>
      </w:r>
    </w:p>
    <w:p w14:paraId="15B94D3D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:it_c</w:t>
      </w:r>
    </w:p>
    <w:p w14:paraId="00D4DBA8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_stomac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,1)==0</w:t>
      </w:r>
    </w:p>
    <w:p w14:paraId="00FB5BE1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1sum(i,1)=0;</w:t>
      </w:r>
    </w:p>
    <w:p w14:paraId="460081C8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1C7FC018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_1 =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kstomac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:it_c,y);</w:t>
      </w:r>
    </w:p>
    <w:p w14:paraId="6BF90932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f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:it_c,i);</w:t>
      </w:r>
    </w:p>
    <w:p w14:paraId="4BE2B102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1sum(i,1) = dot(nt_1,wfa);</w:t>
      </w:r>
    </w:p>
    <w:p w14:paraId="52AD7EA7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64E0C035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1D3A8E8B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a=a+1;</w:t>
      </w:r>
    </w:p>
    <w:p w14:paraId="6A7B2370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sum1 = 0;</w:t>
      </w:r>
    </w:p>
    <w:p w14:paraId="110B81B1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x = 1:it_c       </w:t>
      </w:r>
    </w:p>
    <w:p w14:paraId="017B1C66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_stomac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,1)==0</w:t>
      </w:r>
    </w:p>
    <w:p w14:paraId="6AFD3843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ultkstomach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0;</w:t>
      </w:r>
    </w:p>
    <w:p w14:paraId="0F645FED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18C0B03C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first = 1;        </w:t>
      </w:r>
    </w:p>
    <w:p w14:paraId="3335BCEC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nt_1sum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fir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F9D7C62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fir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7B97C7D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_stomac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fir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^b;</w:t>
      </w:r>
    </w:p>
    <w:p w14:paraId="31E9ACCA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C969201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d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-b*1.5*a);</w:t>
      </w:r>
    </w:p>
    <w:p w14:paraId="676C1B49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l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(k)/((k-c)*d+1);</w:t>
      </w:r>
    </w:p>
    <w:p w14:paraId="395FA127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ultkstomach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l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4B622A5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um1=sum1+hla;</w:t>
      </w:r>
    </w:p>
    <w:p w14:paraId="7A5BE6BC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32AFAF7C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18EC052F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ultkstomach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it_c+1,a)=sum1;</w:t>
      </w:r>
    </w:p>
    <w:p w14:paraId="318FAD73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FFDD24A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777965F4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oc </w:t>
      </w:r>
    </w:p>
    <w:p w14:paraId="07493243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   %%</w:t>
      </w:r>
    </w:p>
    <w:p w14:paraId="1E19E81E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z=0;</w:t>
      </w:r>
    </w:p>
    <w:p w14:paraId="62EA8E14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ultk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zeros ((it_c+1),reps);</w:t>
      </w:r>
    </w:p>
    <w:p w14:paraId="5B598488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nt_1sum=zeros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_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,1);</w:t>
      </w:r>
    </w:p>
    <w:p w14:paraId="143E4B7F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=1;</w:t>
      </w:r>
    </w:p>
    <w:p w14:paraId="34E304CE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=1;</w:t>
      </w:r>
    </w:p>
    <w:p w14:paraId="043C191F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ultk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:,1)=1;</w:t>
      </w:r>
    </w:p>
    <w:p w14:paraId="109C7C47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ultk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it_c+1,y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_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E58643E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   %%</w:t>
      </w:r>
    </w:p>
    <w:p w14:paraId="000A7E10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=1;</w:t>
      </w:r>
    </w:p>
    <w:p w14:paraId="2D92CFA1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y = 1:(reps-1)    </w:t>
      </w:r>
    </w:p>
    <w:p w14:paraId="74342695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:it_c</w:t>
      </w:r>
    </w:p>
    <w:p w14:paraId="0FB91A78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_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,1)==0</w:t>
      </w:r>
    </w:p>
    <w:p w14:paraId="4B391648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1sum(i,1)=0;</w:t>
      </w:r>
    </w:p>
    <w:p w14:paraId="681893D5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11EC3DC1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_1 =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k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:it_c,y);</w:t>
      </w:r>
    </w:p>
    <w:p w14:paraId="2F09D3C1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f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:it_c,i);</w:t>
      </w:r>
    </w:p>
    <w:p w14:paraId="270D6742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1sum(i,1) = dot(nt_1,wfa);</w:t>
      </w:r>
    </w:p>
    <w:p w14:paraId="483F2824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39F3CCC3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59032CF4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a=a+1;</w:t>
      </w:r>
    </w:p>
    <w:p w14:paraId="69E07DDB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sum1 = 0;</w:t>
      </w:r>
    </w:p>
    <w:p w14:paraId="64492601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x = 1:it_c       </w:t>
      </w:r>
    </w:p>
    <w:p w14:paraId="6543E055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_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,1)==0</w:t>
      </w:r>
    </w:p>
    <w:p w14:paraId="78021343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ultk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0;</w:t>
      </w:r>
    </w:p>
    <w:p w14:paraId="02A9F13F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4C98B3C2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first = 1;        </w:t>
      </w:r>
    </w:p>
    <w:p w14:paraId="19350A53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nt_1sum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fir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2D9CB66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fir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85CD934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_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fir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^b;</w:t>
      </w:r>
    </w:p>
    <w:p w14:paraId="3D056EDE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d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-b*1.5*a);</w:t>
      </w:r>
    </w:p>
    <w:p w14:paraId="147AFF5C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l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(k)/((k-c)*d+1);</w:t>
      </w:r>
    </w:p>
    <w:p w14:paraId="4DA3358D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ultk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l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94A46DB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um1=sum1+hla;</w:t>
      </w:r>
    </w:p>
    <w:p w14:paraId="018CF0DE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170115B2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1FAA051D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ultk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it_c+1,a)=sum1;</w:t>
      </w:r>
    </w:p>
    <w:p w14:paraId="5892F865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9502E7F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34147A3B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oc </w:t>
      </w:r>
    </w:p>
    <w:p w14:paraId="10A1F6D6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   %%</w:t>
      </w:r>
    </w:p>
    <w:p w14:paraId="30873B92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z=0;</w:t>
      </w:r>
    </w:p>
    <w:p w14:paraId="4F0522FC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ultkv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zeros ((it_c+1),reps);</w:t>
      </w:r>
    </w:p>
    <w:p w14:paraId="131BFA50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nt_1sum=zeros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_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,1);</w:t>
      </w:r>
    </w:p>
    <w:p w14:paraId="335E7D98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=1;</w:t>
      </w:r>
    </w:p>
    <w:p w14:paraId="4B050257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=1;</w:t>
      </w:r>
    </w:p>
    <w:p w14:paraId="1A37A072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ultkv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:,1)=1;</w:t>
      </w:r>
    </w:p>
    <w:p w14:paraId="6312EAE9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ultkv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it_c+1,y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_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7CAE102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   %%</w:t>
      </w:r>
    </w:p>
    <w:p w14:paraId="6D26E6EF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=1;</w:t>
      </w:r>
    </w:p>
    <w:p w14:paraId="08765D88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y = 1:(reps-1)    </w:t>
      </w:r>
    </w:p>
    <w:p w14:paraId="3FEEE3E0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:it_c</w:t>
      </w:r>
    </w:p>
    <w:p w14:paraId="4AA8EE6D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_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,1)==0</w:t>
      </w:r>
    </w:p>
    <w:p w14:paraId="4DCFB492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1sum(i,1)=0;</w:t>
      </w:r>
    </w:p>
    <w:p w14:paraId="344F313D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5D20AFB9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_1 =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k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:it_c,y);</w:t>
      </w:r>
    </w:p>
    <w:p w14:paraId="4A023FBF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f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:it_c,i);</w:t>
      </w:r>
    </w:p>
    <w:p w14:paraId="53545FAC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1sum(i,1) = dot(nt_1,wfa);</w:t>
      </w:r>
    </w:p>
    <w:p w14:paraId="66E728CB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4D14CF62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3264C210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a=a+1;</w:t>
      </w:r>
    </w:p>
    <w:p w14:paraId="5E75A306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sum1 = 0;</w:t>
      </w:r>
    </w:p>
    <w:p w14:paraId="61FBF465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x = 1:it_c       </w:t>
      </w:r>
    </w:p>
    <w:p w14:paraId="19DBB104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_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,1)==0</w:t>
      </w:r>
    </w:p>
    <w:p w14:paraId="1C22B6A1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ultkv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0;</w:t>
      </w:r>
    </w:p>
    <w:p w14:paraId="7AC4FF99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728E8ADD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first = 1;        </w:t>
      </w:r>
    </w:p>
    <w:p w14:paraId="61722AE8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nt_1sum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fir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3E4F266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fir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1343761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_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fir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^b;</w:t>
      </w:r>
    </w:p>
    <w:p w14:paraId="3B3D55B0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d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-b*1.5*a);</w:t>
      </w:r>
    </w:p>
    <w:p w14:paraId="3B0D056C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l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(k)/((k-c)*d+1);</w:t>
      </w:r>
    </w:p>
    <w:p w14:paraId="7D95DAD2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ultkv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l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8F89B47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um1=sum1+hla;</w:t>
      </w:r>
    </w:p>
    <w:p w14:paraId="7469EFB2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1F1D7813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489446D8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ultkv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it_c+1,a)=sum1;</w:t>
      </w:r>
    </w:p>
    <w:p w14:paraId="7B6EB36B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0E5FFBD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7290D6D7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oc</w:t>
      </w:r>
    </w:p>
    <w:p w14:paraId="398EE680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3A2D81A9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   %%</w:t>
      </w:r>
      <w:r w:rsidR="00655276">
        <w:rPr>
          <w:rFonts w:ascii="Courier New" w:hAnsi="Courier New" w:cs="Courier New"/>
          <w:color w:val="228B22"/>
          <w:sz w:val="20"/>
          <w:szCs w:val="20"/>
        </w:rPr>
        <w:t xml:space="preserve"> calculating averages for the last 100 iterations of sum of all clones</w:t>
      </w:r>
    </w:p>
    <w:p w14:paraId="7ED3FCF8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ver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cell(16,2);</w:t>
      </w:r>
    </w:p>
    <w:p w14:paraId="259CA85D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kb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(it_c+1),401:500);</w:t>
      </w:r>
    </w:p>
    <w:p w14:paraId="05F3AB6A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vgb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sum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/100;</w:t>
      </w:r>
    </w:p>
    <w:p w14:paraId="7003BAC0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ver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1,1) = {</w:t>
      </w:r>
      <w:r>
        <w:rPr>
          <w:rFonts w:ascii="Courier New" w:hAnsi="Courier New" w:cs="Courier New"/>
          <w:color w:val="A020F0"/>
          <w:sz w:val="20"/>
          <w:szCs w:val="20"/>
        </w:rPr>
        <w:t>'blood vessel'</w:t>
      </w:r>
      <w:r>
        <w:rPr>
          <w:rFonts w:ascii="Courier New" w:hAnsi="Courier New" w:cs="Courier New"/>
          <w:color w:val="000000"/>
          <w:sz w:val="20"/>
          <w:szCs w:val="20"/>
        </w:rPr>
        <w:t>};</w:t>
      </w:r>
    </w:p>
    <w:p w14:paraId="5A204F42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ver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1,2) = 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vgb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;</w:t>
      </w:r>
    </w:p>
    <w:p w14:paraId="248D8C64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kbladd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(it_c+1),401:500);</w:t>
      </w:r>
    </w:p>
    <w:p w14:paraId="654FA401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vgb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sum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/100;</w:t>
      </w:r>
    </w:p>
    <w:p w14:paraId="3B53A5BC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ver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2,1) = {</w:t>
      </w:r>
      <w:r>
        <w:rPr>
          <w:rFonts w:ascii="Courier New" w:hAnsi="Courier New" w:cs="Courier New"/>
          <w:color w:val="A020F0"/>
          <w:sz w:val="20"/>
          <w:szCs w:val="20"/>
        </w:rPr>
        <w:t>'bladder'</w:t>
      </w:r>
      <w:r>
        <w:rPr>
          <w:rFonts w:ascii="Courier New" w:hAnsi="Courier New" w:cs="Courier New"/>
          <w:color w:val="000000"/>
          <w:sz w:val="20"/>
          <w:szCs w:val="20"/>
        </w:rPr>
        <w:t>};</w:t>
      </w:r>
    </w:p>
    <w:p w14:paraId="130A024E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ver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2,2) = 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vgb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;</w:t>
      </w:r>
    </w:p>
    <w:p w14:paraId="0207181F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kbloo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(it_c+1),401:500);</w:t>
      </w:r>
    </w:p>
    <w:p w14:paraId="65351010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vgb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sum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/100;</w:t>
      </w:r>
    </w:p>
    <w:p w14:paraId="3FB61580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ver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3,1) = {</w:t>
      </w:r>
      <w:r>
        <w:rPr>
          <w:rFonts w:ascii="Courier New" w:hAnsi="Courier New" w:cs="Courier New"/>
          <w:color w:val="A020F0"/>
          <w:sz w:val="20"/>
          <w:szCs w:val="20"/>
        </w:rPr>
        <w:t>'blood'</w:t>
      </w:r>
      <w:r>
        <w:rPr>
          <w:rFonts w:ascii="Courier New" w:hAnsi="Courier New" w:cs="Courier New"/>
          <w:color w:val="000000"/>
          <w:sz w:val="20"/>
          <w:szCs w:val="20"/>
        </w:rPr>
        <w:t>};</w:t>
      </w:r>
    </w:p>
    <w:p w14:paraId="47639841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ver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3,2) = 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vgb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;</w:t>
      </w:r>
    </w:p>
    <w:p w14:paraId="52D4DDC3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kcol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(it_c+1),401:500);</w:t>
      </w:r>
    </w:p>
    <w:p w14:paraId="4B4C6E1C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vgb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sum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/100;</w:t>
      </w:r>
    </w:p>
    <w:p w14:paraId="4E291411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ver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4,1) = {</w:t>
      </w:r>
      <w:r>
        <w:rPr>
          <w:rFonts w:ascii="Courier New" w:hAnsi="Courier New" w:cs="Courier New"/>
          <w:color w:val="A020F0"/>
          <w:sz w:val="20"/>
          <w:szCs w:val="20"/>
        </w:rPr>
        <w:t>'colon'</w:t>
      </w:r>
      <w:r>
        <w:rPr>
          <w:rFonts w:ascii="Courier New" w:hAnsi="Courier New" w:cs="Courier New"/>
          <w:color w:val="000000"/>
          <w:sz w:val="20"/>
          <w:szCs w:val="20"/>
        </w:rPr>
        <w:t>};</w:t>
      </w:r>
    </w:p>
    <w:p w14:paraId="18F3BF99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ver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4,2) = 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vgb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;</w:t>
      </w:r>
    </w:p>
    <w:p w14:paraId="5A0A07E1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k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(it_c+1),401:500);</w:t>
      </w:r>
    </w:p>
    <w:p w14:paraId="4DDD1E86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vgb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sum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/100;</w:t>
      </w:r>
    </w:p>
    <w:p w14:paraId="36E8E813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ver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5,1) = {</w:t>
      </w:r>
      <w:r>
        <w:rPr>
          <w:rFonts w:ascii="Courier New" w:hAnsi="Courier New" w:cs="Courier New"/>
          <w:color w:val="A020F0"/>
          <w:sz w:val="20"/>
          <w:szCs w:val="20"/>
        </w:rPr>
        <w:t>'esophagus'</w:t>
      </w:r>
      <w:r>
        <w:rPr>
          <w:rFonts w:ascii="Courier New" w:hAnsi="Courier New" w:cs="Courier New"/>
          <w:color w:val="000000"/>
          <w:sz w:val="20"/>
          <w:szCs w:val="20"/>
        </w:rPr>
        <w:t>};</w:t>
      </w:r>
    </w:p>
    <w:p w14:paraId="201C023D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ver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5,2) = 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vgb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;</w:t>
      </w:r>
    </w:p>
    <w:p w14:paraId="6D8E8FC3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k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(it_c+1),401:500);</w:t>
      </w:r>
    </w:p>
    <w:p w14:paraId="112E0F1F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vgb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sum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/100;</w:t>
      </w:r>
    </w:p>
    <w:p w14:paraId="2F06E5AA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ver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6,1) = {</w:t>
      </w:r>
      <w:r>
        <w:rPr>
          <w:rFonts w:ascii="Courier New" w:hAnsi="Courier New" w:cs="Courier New"/>
          <w:color w:val="A020F0"/>
          <w:sz w:val="20"/>
          <w:szCs w:val="20"/>
        </w:rPr>
        <w:t>'heart'</w:t>
      </w:r>
      <w:r>
        <w:rPr>
          <w:rFonts w:ascii="Courier New" w:hAnsi="Courier New" w:cs="Courier New"/>
          <w:color w:val="000000"/>
          <w:sz w:val="20"/>
          <w:szCs w:val="20"/>
        </w:rPr>
        <w:t>};</w:t>
      </w:r>
    </w:p>
    <w:p w14:paraId="36A57696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ver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6,2) = 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vgb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;</w:t>
      </w:r>
    </w:p>
    <w:p w14:paraId="04C32B71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kliv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(it_c+1),401:500);</w:t>
      </w:r>
    </w:p>
    <w:p w14:paraId="4E664473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vgb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sum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/100;</w:t>
      </w:r>
    </w:p>
    <w:p w14:paraId="445CC4AC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ver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7,1) = {</w:t>
      </w:r>
      <w:r>
        <w:rPr>
          <w:rFonts w:ascii="Courier New" w:hAnsi="Courier New" w:cs="Courier New"/>
          <w:color w:val="A020F0"/>
          <w:sz w:val="20"/>
          <w:szCs w:val="20"/>
        </w:rPr>
        <w:t>'liver'</w:t>
      </w:r>
      <w:r>
        <w:rPr>
          <w:rFonts w:ascii="Courier New" w:hAnsi="Courier New" w:cs="Courier New"/>
          <w:color w:val="000000"/>
          <w:sz w:val="20"/>
          <w:szCs w:val="20"/>
        </w:rPr>
        <w:t>};</w:t>
      </w:r>
    </w:p>
    <w:p w14:paraId="35F1CC9B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ver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7,2) = 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vgb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;</w:t>
      </w:r>
    </w:p>
    <w:p w14:paraId="18433326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klu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(it_c+1),401:500);</w:t>
      </w:r>
    </w:p>
    <w:p w14:paraId="650DEE4D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vgb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sum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/100;</w:t>
      </w:r>
    </w:p>
    <w:p w14:paraId="627BF456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ver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8,1) = {</w:t>
      </w:r>
      <w:r>
        <w:rPr>
          <w:rFonts w:ascii="Courier New" w:hAnsi="Courier New" w:cs="Courier New"/>
          <w:color w:val="A020F0"/>
          <w:sz w:val="20"/>
          <w:szCs w:val="20"/>
        </w:rPr>
        <w:t>'lung'</w:t>
      </w:r>
      <w:r>
        <w:rPr>
          <w:rFonts w:ascii="Courier New" w:hAnsi="Courier New" w:cs="Courier New"/>
          <w:color w:val="000000"/>
          <w:sz w:val="20"/>
          <w:szCs w:val="20"/>
        </w:rPr>
        <w:t>};</w:t>
      </w:r>
    </w:p>
    <w:p w14:paraId="48596474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ver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8,2) = 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vgb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;</w:t>
      </w:r>
    </w:p>
    <w:p w14:paraId="286F8E7C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k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(it_c+1),401:500);</w:t>
      </w:r>
    </w:p>
    <w:p w14:paraId="5AB9E471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vgb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sum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/100;</w:t>
      </w:r>
    </w:p>
    <w:p w14:paraId="287DA223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ver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9,1) = {</w:t>
      </w:r>
      <w:r>
        <w:rPr>
          <w:rFonts w:ascii="Courier New" w:hAnsi="Courier New" w:cs="Courier New"/>
          <w:color w:val="A020F0"/>
          <w:sz w:val="20"/>
          <w:szCs w:val="20"/>
        </w:rPr>
        <w:t>'m'</w:t>
      </w:r>
      <w:r>
        <w:rPr>
          <w:rFonts w:ascii="Courier New" w:hAnsi="Courier New" w:cs="Courier New"/>
          <w:color w:val="000000"/>
          <w:sz w:val="20"/>
          <w:szCs w:val="20"/>
        </w:rPr>
        <w:t>};</w:t>
      </w:r>
    </w:p>
    <w:p w14:paraId="76C1DF72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ver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9,2) = 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vgb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;</w:t>
      </w:r>
    </w:p>
    <w:p w14:paraId="06A6043D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ks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(it_c+1),401:500);</w:t>
      </w:r>
    </w:p>
    <w:p w14:paraId="29FD5A53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vgb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sum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/100;</w:t>
      </w:r>
    </w:p>
    <w:p w14:paraId="777EE489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ver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10,1) = {</w:t>
      </w:r>
      <w:r>
        <w:rPr>
          <w:rFonts w:ascii="Courier New" w:hAnsi="Courier New" w:cs="Courier New"/>
          <w:color w:val="A020F0"/>
          <w:sz w:val="20"/>
          <w:szCs w:val="20"/>
        </w:rPr>
        <w:t>'salivary gland'</w:t>
      </w:r>
      <w:r>
        <w:rPr>
          <w:rFonts w:ascii="Courier New" w:hAnsi="Courier New" w:cs="Courier New"/>
          <w:color w:val="000000"/>
          <w:sz w:val="20"/>
          <w:szCs w:val="20"/>
        </w:rPr>
        <w:t>};</w:t>
      </w:r>
    </w:p>
    <w:p w14:paraId="5A12596C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ver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10,2) = 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vgb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;</w:t>
      </w:r>
    </w:p>
    <w:p w14:paraId="0CFD759B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ks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(it_c+1),401:500);</w:t>
      </w:r>
    </w:p>
    <w:p w14:paraId="729567F7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vgb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sum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/100;</w:t>
      </w:r>
    </w:p>
    <w:p w14:paraId="68C25275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ver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11,1) = {</w:t>
      </w:r>
      <w:r>
        <w:rPr>
          <w:rFonts w:ascii="Courier New" w:hAnsi="Courier New" w:cs="Courier New"/>
          <w:color w:val="A020F0"/>
          <w:sz w:val="20"/>
          <w:szCs w:val="20"/>
        </w:rPr>
        <w:t>'small intestine'</w:t>
      </w:r>
      <w:r>
        <w:rPr>
          <w:rFonts w:ascii="Courier New" w:hAnsi="Courier New" w:cs="Courier New"/>
          <w:color w:val="000000"/>
          <w:sz w:val="20"/>
          <w:szCs w:val="20"/>
        </w:rPr>
        <w:t>};</w:t>
      </w:r>
    </w:p>
    <w:p w14:paraId="01E249B8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ver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11,2) = 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vgb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;</w:t>
      </w:r>
    </w:p>
    <w:p w14:paraId="6132CAF1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ksk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(it_c+1),401:500);</w:t>
      </w:r>
    </w:p>
    <w:p w14:paraId="74A07B1B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vgb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sum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/100;</w:t>
      </w:r>
    </w:p>
    <w:p w14:paraId="4B9FBFCE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ver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12,1) = {</w:t>
      </w:r>
      <w:r>
        <w:rPr>
          <w:rFonts w:ascii="Courier New" w:hAnsi="Courier New" w:cs="Courier New"/>
          <w:color w:val="A020F0"/>
          <w:sz w:val="20"/>
          <w:szCs w:val="20"/>
        </w:rPr>
        <w:t>'skin'</w:t>
      </w:r>
      <w:r>
        <w:rPr>
          <w:rFonts w:ascii="Courier New" w:hAnsi="Courier New" w:cs="Courier New"/>
          <w:color w:val="000000"/>
          <w:sz w:val="20"/>
          <w:szCs w:val="20"/>
        </w:rPr>
        <w:t>};</w:t>
      </w:r>
    </w:p>
    <w:p w14:paraId="4A8E2B8F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ver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12,2) = 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vgb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;</w:t>
      </w:r>
    </w:p>
    <w:p w14:paraId="4B29F21A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ksplee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(it_c+1),401:500);</w:t>
      </w:r>
    </w:p>
    <w:p w14:paraId="2339B187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vgb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sum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/100;</w:t>
      </w:r>
    </w:p>
    <w:p w14:paraId="775C58F6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ver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13,1) = {</w:t>
      </w:r>
      <w:r>
        <w:rPr>
          <w:rFonts w:ascii="Courier New" w:hAnsi="Courier New" w:cs="Courier New"/>
          <w:color w:val="A020F0"/>
          <w:sz w:val="20"/>
          <w:szCs w:val="20"/>
        </w:rPr>
        <w:t>'spleen'</w:t>
      </w:r>
      <w:r>
        <w:rPr>
          <w:rFonts w:ascii="Courier New" w:hAnsi="Courier New" w:cs="Courier New"/>
          <w:color w:val="000000"/>
          <w:sz w:val="20"/>
          <w:szCs w:val="20"/>
        </w:rPr>
        <w:t>};</w:t>
      </w:r>
    </w:p>
    <w:p w14:paraId="2CCDDC2A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ver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13,2) = 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vgb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;</w:t>
      </w:r>
    </w:p>
    <w:p w14:paraId="70840867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kstomac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(it_c+1),401:500);</w:t>
      </w:r>
    </w:p>
    <w:p w14:paraId="14434CC2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vgb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sum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/100;</w:t>
      </w:r>
    </w:p>
    <w:p w14:paraId="74E47355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ver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14,1) = {</w:t>
      </w:r>
      <w:r>
        <w:rPr>
          <w:rFonts w:ascii="Courier New" w:hAnsi="Courier New" w:cs="Courier New"/>
          <w:color w:val="A020F0"/>
          <w:sz w:val="20"/>
          <w:szCs w:val="20"/>
        </w:rPr>
        <w:t>'stomach'</w:t>
      </w:r>
      <w:r>
        <w:rPr>
          <w:rFonts w:ascii="Courier New" w:hAnsi="Courier New" w:cs="Courier New"/>
          <w:color w:val="000000"/>
          <w:sz w:val="20"/>
          <w:szCs w:val="20"/>
        </w:rPr>
        <w:t>};</w:t>
      </w:r>
    </w:p>
    <w:p w14:paraId="7B29814E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ver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14,2) = 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vgb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;</w:t>
      </w:r>
    </w:p>
    <w:p w14:paraId="0252903D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k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(it_c+1),401:500);</w:t>
      </w:r>
    </w:p>
    <w:p w14:paraId="3474343A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vgb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sum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/100;</w:t>
      </w:r>
    </w:p>
    <w:p w14:paraId="69045429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ver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15,1) = {</w:t>
      </w:r>
      <w:r>
        <w:rPr>
          <w:rFonts w:ascii="Courier New" w:hAnsi="Courier New" w:cs="Courier New"/>
          <w:color w:val="A020F0"/>
          <w:sz w:val="20"/>
          <w:szCs w:val="20"/>
        </w:rPr>
        <w:t>'t'</w:t>
      </w:r>
      <w:r>
        <w:rPr>
          <w:rFonts w:ascii="Courier New" w:hAnsi="Courier New" w:cs="Courier New"/>
          <w:color w:val="000000"/>
          <w:sz w:val="20"/>
          <w:szCs w:val="20"/>
        </w:rPr>
        <w:t>};</w:t>
      </w:r>
    </w:p>
    <w:p w14:paraId="661D977D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ver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15,2) = 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vgb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;</w:t>
      </w:r>
    </w:p>
    <w:p w14:paraId="18497426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k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(it_c+1),401:500);</w:t>
      </w:r>
    </w:p>
    <w:p w14:paraId="54F99232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vgb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sum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/100;</w:t>
      </w:r>
    </w:p>
    <w:p w14:paraId="056A7171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ver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16,1) = {</w:t>
      </w:r>
      <w:r>
        <w:rPr>
          <w:rFonts w:ascii="Courier New" w:hAnsi="Courier New" w:cs="Courier New"/>
          <w:color w:val="A020F0"/>
          <w:sz w:val="20"/>
          <w:szCs w:val="20"/>
        </w:rPr>
        <w:t>'v'</w:t>
      </w:r>
      <w:r>
        <w:rPr>
          <w:rFonts w:ascii="Courier New" w:hAnsi="Courier New" w:cs="Courier New"/>
          <w:color w:val="000000"/>
          <w:sz w:val="20"/>
          <w:szCs w:val="20"/>
        </w:rPr>
        <w:t>};</w:t>
      </w:r>
    </w:p>
    <w:p w14:paraId="5F8EB764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ver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16,2) = 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vgb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;</w:t>
      </w:r>
    </w:p>
    <w:p w14:paraId="011E7224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14:paraId="080D7765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   %%</w:t>
      </w:r>
      <w:r w:rsidR="00025075">
        <w:rPr>
          <w:rFonts w:ascii="Courier New" w:hAnsi="Courier New" w:cs="Courier New"/>
          <w:color w:val="228B22"/>
          <w:sz w:val="20"/>
          <w:szCs w:val="20"/>
        </w:rPr>
        <w:t xml:space="preserve"> Consolidating alloreactivity potential for all organs</w:t>
      </w:r>
    </w:p>
    <w:p w14:paraId="07AA0688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_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resultkbv+resultkcolon+resultkbladder+resultkblood+resultke+resultkh+resultkskin+resultksg+resultkliver+resultkm+resultklung+resultksi+resultkspleen+resultkstomach+resultkt+resultkv;</w:t>
      </w:r>
    </w:p>
    <w:p w14:paraId="20C94E29" w14:textId="77777777" w:rsidR="00025075" w:rsidRDefault="00025075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r>
        <w:rPr>
          <w:rFonts w:ascii="Courier New" w:hAnsi="Courier New" w:cs="Courier New"/>
          <w:color w:val="228B22"/>
          <w:sz w:val="20"/>
          <w:szCs w:val="20"/>
        </w:rPr>
        <w:t>%% Generating files for individual organs and sum of all organs</w:t>
      </w:r>
    </w:p>
    <w:p w14:paraId="65C8464F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ile = </w:t>
      </w:r>
      <w:r>
        <w:rPr>
          <w:rFonts w:ascii="Courier New" w:hAnsi="Courier New" w:cs="Courier New"/>
          <w:color w:val="A020F0"/>
          <w:sz w:val="20"/>
          <w:szCs w:val="20"/>
        </w:rPr>
        <w:t>'mf.xlsx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F3E2ADD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le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jo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ename,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EFF407F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le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c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es,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15A044E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swri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es,result_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3563F8B5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ile = </w:t>
      </w:r>
      <w:r>
        <w:rPr>
          <w:rFonts w:ascii="Courier New" w:hAnsi="Courier New" w:cs="Courier New"/>
          <w:color w:val="A020F0"/>
          <w:sz w:val="20"/>
          <w:szCs w:val="20"/>
        </w:rPr>
        <w:t>'bv.xlsx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748FF76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le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jo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ename,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67D2530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le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c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es,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A087BAE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swri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es,resultkb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27D8280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ile = </w:t>
      </w:r>
      <w:r>
        <w:rPr>
          <w:rFonts w:ascii="Courier New" w:hAnsi="Courier New" w:cs="Courier New"/>
          <w:color w:val="A020F0"/>
          <w:sz w:val="20"/>
          <w:szCs w:val="20"/>
        </w:rPr>
        <w:t>'colon.xlsx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4043C7F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le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jo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ename,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1919F5D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le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c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es,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A9B9AB5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swri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es,resultkcol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3E8B0F8F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ile = </w:t>
      </w:r>
      <w:r>
        <w:rPr>
          <w:rFonts w:ascii="Courier New" w:hAnsi="Courier New" w:cs="Courier New"/>
          <w:color w:val="A020F0"/>
          <w:sz w:val="20"/>
          <w:szCs w:val="20"/>
        </w:rPr>
        <w:t>'bladder.xlsx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7E0B9E3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le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jo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ename,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3482A9C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le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c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es,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29760F1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swri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es,resultkbladd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46EAEDC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ile = </w:t>
      </w:r>
      <w:r>
        <w:rPr>
          <w:rFonts w:ascii="Courier New" w:hAnsi="Courier New" w:cs="Courier New"/>
          <w:color w:val="A020F0"/>
          <w:sz w:val="20"/>
          <w:szCs w:val="20"/>
        </w:rPr>
        <w:t>'blood.xlsx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536E5F7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le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jo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ename,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62101D8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le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c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es,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B50A8AC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swri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es,resultkbloo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6063D7E7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ile = </w:t>
      </w:r>
      <w:r>
        <w:rPr>
          <w:rFonts w:ascii="Courier New" w:hAnsi="Courier New" w:cs="Courier New"/>
          <w:color w:val="A020F0"/>
          <w:sz w:val="20"/>
          <w:szCs w:val="20"/>
        </w:rPr>
        <w:t>'e.xlsx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15E97D9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le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jo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ename,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4F4655A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le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c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es,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EE121E9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swri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es,resultk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5DDEB6EB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ile = </w:t>
      </w:r>
      <w:r>
        <w:rPr>
          <w:rFonts w:ascii="Courier New" w:hAnsi="Courier New" w:cs="Courier New"/>
          <w:color w:val="A020F0"/>
          <w:sz w:val="20"/>
          <w:szCs w:val="20"/>
        </w:rPr>
        <w:t>'h.xlsx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41C35F4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le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jo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ename,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94EB0A7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le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c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es,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ADBB66F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swri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es,resultk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49F289E7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ile = </w:t>
      </w:r>
      <w:r>
        <w:rPr>
          <w:rFonts w:ascii="Courier New" w:hAnsi="Courier New" w:cs="Courier New"/>
          <w:color w:val="A020F0"/>
          <w:sz w:val="20"/>
          <w:szCs w:val="20"/>
        </w:rPr>
        <w:t>'skin.xlsx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8A14AFD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le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jo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ename,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EC6D793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le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c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es,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D49126C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swri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es,resultksk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475481EA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ile = </w:t>
      </w:r>
      <w:r>
        <w:rPr>
          <w:rFonts w:ascii="Courier New" w:hAnsi="Courier New" w:cs="Courier New"/>
          <w:color w:val="A020F0"/>
          <w:sz w:val="20"/>
          <w:szCs w:val="20"/>
        </w:rPr>
        <w:t>'sg.xlsx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008CF31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le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jo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ename,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D0154D5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le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c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es,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7203489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swri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es,resultks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98C5EB6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ile = </w:t>
      </w:r>
      <w:r>
        <w:rPr>
          <w:rFonts w:ascii="Courier New" w:hAnsi="Courier New" w:cs="Courier New"/>
          <w:color w:val="A020F0"/>
          <w:sz w:val="20"/>
          <w:szCs w:val="20"/>
        </w:rPr>
        <w:t>'liver.xlsx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91A382C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le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jo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ename,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DE9B179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le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c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es,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94A3F5C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swri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es,resultkliv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506D5C13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ile = </w:t>
      </w:r>
      <w:r>
        <w:rPr>
          <w:rFonts w:ascii="Courier New" w:hAnsi="Courier New" w:cs="Courier New"/>
          <w:color w:val="A020F0"/>
          <w:sz w:val="20"/>
          <w:szCs w:val="20"/>
        </w:rPr>
        <w:t>'m.xlsx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E7232D3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le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jo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ename,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E148E09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le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c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es,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599D0C1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swri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es,resultk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78EA3BA6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ile = </w:t>
      </w:r>
      <w:r>
        <w:rPr>
          <w:rFonts w:ascii="Courier New" w:hAnsi="Courier New" w:cs="Courier New"/>
          <w:color w:val="A020F0"/>
          <w:sz w:val="20"/>
          <w:szCs w:val="20"/>
        </w:rPr>
        <w:t>'lung.xlsx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CFF50B5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le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jo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ename,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9C7FDE7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le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c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es,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8647212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swri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es,resultklu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1078C66D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ile = </w:t>
      </w:r>
      <w:r>
        <w:rPr>
          <w:rFonts w:ascii="Courier New" w:hAnsi="Courier New" w:cs="Courier New"/>
          <w:color w:val="A020F0"/>
          <w:sz w:val="20"/>
          <w:szCs w:val="20"/>
        </w:rPr>
        <w:t>'si.xlsx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4610BAF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le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jo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ename,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A09E203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le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c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es,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83051BA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swri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es,resultks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40BC0EBB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ile = </w:t>
      </w:r>
      <w:r>
        <w:rPr>
          <w:rFonts w:ascii="Courier New" w:hAnsi="Courier New" w:cs="Courier New"/>
          <w:color w:val="A020F0"/>
          <w:sz w:val="20"/>
          <w:szCs w:val="20"/>
        </w:rPr>
        <w:t>'mf6.xlsx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98E04B0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le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jo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ename,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85684DE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le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c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es,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A340394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swri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files,result_f6)</w:t>
      </w:r>
    </w:p>
    <w:p w14:paraId="587A10D1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ile = </w:t>
      </w:r>
      <w:r>
        <w:rPr>
          <w:rFonts w:ascii="Courier New" w:hAnsi="Courier New" w:cs="Courier New"/>
          <w:color w:val="A020F0"/>
          <w:sz w:val="20"/>
          <w:szCs w:val="20"/>
        </w:rPr>
        <w:t>'spleen.xlsx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DE409C6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le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jo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ename,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057E7B2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le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c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es,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7604752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swri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es,resultksplee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639CDC58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ile = </w:t>
      </w:r>
      <w:r>
        <w:rPr>
          <w:rFonts w:ascii="Courier New" w:hAnsi="Courier New" w:cs="Courier New"/>
          <w:color w:val="A020F0"/>
          <w:sz w:val="20"/>
          <w:szCs w:val="20"/>
        </w:rPr>
        <w:t>'stomach.xlsx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3BE07B8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le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jo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ename,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C3AD8F5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le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c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es,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8A23B44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swri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es,resultkstomac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2C8A11C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ile = </w:t>
      </w:r>
      <w:r>
        <w:rPr>
          <w:rFonts w:ascii="Courier New" w:hAnsi="Courier New" w:cs="Courier New"/>
          <w:color w:val="A020F0"/>
          <w:sz w:val="20"/>
          <w:szCs w:val="20"/>
        </w:rPr>
        <w:t>'t.xlsx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5D956F5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le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jo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ename,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DE9E027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le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c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es,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0491F44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swri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es,resultk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40417182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ile = </w:t>
      </w:r>
      <w:r>
        <w:rPr>
          <w:rFonts w:ascii="Courier New" w:hAnsi="Courier New" w:cs="Courier New"/>
          <w:color w:val="A020F0"/>
          <w:sz w:val="20"/>
          <w:szCs w:val="20"/>
        </w:rPr>
        <w:t>'v.xlsx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9AC612B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le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jo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ename,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5187966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le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c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es,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6F62289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swri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es,resultk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4B97AB80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ile = </w:t>
      </w:r>
      <w:r>
        <w:rPr>
          <w:rFonts w:ascii="Courier New" w:hAnsi="Courier New" w:cs="Courier New"/>
          <w:color w:val="A020F0"/>
          <w:sz w:val="20"/>
          <w:szCs w:val="20"/>
        </w:rPr>
        <w:t>'avg.xlsx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49B1D27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le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jo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ename,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DBA17DE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le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c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es,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7326A0E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swri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es,aver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341B5CB9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oc</w:t>
      </w:r>
    </w:p>
    <w:p w14:paraId="18C1038B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3FB1B946" w14:textId="77777777" w:rsidR="00D468F6" w:rsidRDefault="00D468F6" w:rsidP="00D468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01D7ABD" w14:textId="77777777" w:rsidR="00C20834" w:rsidRPr="00D468F6" w:rsidRDefault="00C20834" w:rsidP="00D468F6"/>
    <w:sectPr w:rsidR="00C20834" w:rsidRPr="00D468F6" w:rsidSect="003C2DE2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2654C6" w14:textId="77777777" w:rsidR="003C2DE2" w:rsidRDefault="003C2DE2" w:rsidP="003C2DE2">
      <w:pPr>
        <w:spacing w:after="0" w:line="240" w:lineRule="auto"/>
      </w:pPr>
      <w:r>
        <w:separator/>
      </w:r>
    </w:p>
  </w:endnote>
  <w:endnote w:type="continuationSeparator" w:id="0">
    <w:p w14:paraId="2DD1EA23" w14:textId="77777777" w:rsidR="003C2DE2" w:rsidRDefault="003C2DE2" w:rsidP="003C2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FA6301" w14:textId="77777777" w:rsidR="003C2DE2" w:rsidRDefault="003C2DE2" w:rsidP="003C2DE2">
      <w:pPr>
        <w:spacing w:after="0" w:line="240" w:lineRule="auto"/>
      </w:pPr>
      <w:r>
        <w:separator/>
      </w:r>
    </w:p>
  </w:footnote>
  <w:footnote w:type="continuationSeparator" w:id="0">
    <w:p w14:paraId="61749180" w14:textId="77777777" w:rsidR="003C2DE2" w:rsidRDefault="003C2DE2" w:rsidP="003C2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76"/>
      <w:gridCol w:w="9114"/>
    </w:tblGrid>
    <w:tr w:rsidR="003C2DE2" w:rsidRPr="00DB639B" w14:paraId="2678EB74" w14:textId="77777777" w:rsidTr="003C2DE2">
      <w:tc>
        <w:tcPr>
          <w:tcW w:w="248" w:type="pct"/>
          <w:tcBorders>
            <w:bottom w:val="single" w:sz="4" w:space="0" w:color="C45911" w:themeColor="accent2" w:themeShade="BF"/>
          </w:tcBorders>
          <w:shd w:val="clear" w:color="auto" w:fill="C45911" w:themeFill="accent2" w:themeFillShade="BF"/>
          <w:vAlign w:val="bottom"/>
        </w:tcPr>
        <w:p w14:paraId="26E94D04" w14:textId="77777777" w:rsidR="003C2DE2" w:rsidRPr="00124693" w:rsidRDefault="003C2DE2" w:rsidP="003C2DE2">
          <w:pPr>
            <w:pStyle w:val="Header"/>
            <w:jc w:val="center"/>
            <w:rPr>
              <w:rFonts w:ascii="Calibri" w:hAnsi="Calibri"/>
              <w:b/>
              <w:color w:val="FFFFFF" w:themeColor="background1"/>
              <w:sz w:val="24"/>
              <w:szCs w:val="24"/>
            </w:rPr>
          </w:pP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separate"/>
          </w:r>
          <w:r w:rsidR="00A00E6D"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20</w:t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14:paraId="5F3C46E7" w14:textId="77777777" w:rsidR="003C2DE2" w:rsidRPr="00DB639B" w:rsidRDefault="003C2DE2" w:rsidP="003C2DE2">
          <w:pPr>
            <w:pStyle w:val="Header"/>
            <w:rPr>
              <w:rFonts w:ascii="Calibri" w:hAnsi="Calibri"/>
              <w:bCs/>
              <w:color w:val="000000" w:themeColor="text1"/>
              <w:sz w:val="24"/>
              <w:szCs w:val="24"/>
            </w:rPr>
          </w:pPr>
          <w:r w:rsidRPr="00DB639B">
            <w:rPr>
              <w:rFonts w:ascii="Calibri" w:hAnsi="Calibri"/>
              <w:b/>
              <w:bCs/>
              <w:color w:val="000000" w:themeColor="text1"/>
              <w:sz w:val="24"/>
              <w:szCs w:val="24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  <w:sz w:val="24"/>
                <w:szCs w:val="24"/>
              </w:rPr>
              <w:alias w:val="Title"/>
              <w:id w:val="171999499"/>
              <w:placeholder>
                <w:docPart w:val="FA713C48AB881E4BA625D1F7F5315306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DB639B">
                <w:rPr>
                  <w:rFonts w:ascii="Calibri" w:hAnsi="Calibri"/>
                  <w:b/>
                  <w:bCs/>
                  <w:caps/>
                  <w:color w:val="000000" w:themeColor="text1"/>
                  <w:sz w:val="24"/>
                  <w:szCs w:val="24"/>
                </w:rPr>
                <w:t>Type the document title</w:t>
              </w:r>
            </w:sdtContent>
          </w:sdt>
          <w:r w:rsidRPr="00DB639B">
            <w:rPr>
              <w:rFonts w:ascii="Calibri" w:hAnsi="Calibri"/>
              <w:b/>
              <w:bCs/>
              <w:color w:val="000000" w:themeColor="text1"/>
              <w:sz w:val="24"/>
              <w:szCs w:val="24"/>
            </w:rPr>
            <w:t>]</w:t>
          </w:r>
        </w:p>
      </w:tc>
    </w:tr>
  </w:tbl>
  <w:p w14:paraId="07ED8B53" w14:textId="77777777" w:rsidR="003C2DE2" w:rsidRDefault="003C2DE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717CC" w14:textId="77777777" w:rsidR="003C2DE2" w:rsidRDefault="003C2DE2">
    <w:pPr>
      <w:pStyle w:val="Header"/>
    </w:pPr>
    <w:r>
      <w:t xml:space="preserve">Alloreactivity T cell Simulation Program; </w:t>
    </w:r>
    <w:proofErr w:type="spellStart"/>
    <w:r>
      <w:t>Badar</w:t>
    </w:r>
    <w:proofErr w:type="spellEnd"/>
    <w:r>
      <w:t xml:space="preserve"> Abdul </w:t>
    </w:r>
    <w:proofErr w:type="spellStart"/>
    <w:r>
      <w:t>Razzaq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F4293"/>
    <w:multiLevelType w:val="hybridMultilevel"/>
    <w:tmpl w:val="780A8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24409"/>
    <w:multiLevelType w:val="hybridMultilevel"/>
    <w:tmpl w:val="A2F2A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F230A"/>
    <w:multiLevelType w:val="hybridMultilevel"/>
    <w:tmpl w:val="C1DE0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52BF3"/>
    <w:multiLevelType w:val="hybridMultilevel"/>
    <w:tmpl w:val="A25AE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C0555F"/>
    <w:multiLevelType w:val="hybridMultilevel"/>
    <w:tmpl w:val="E522C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8F6"/>
    <w:rsid w:val="00025075"/>
    <w:rsid w:val="002922C0"/>
    <w:rsid w:val="003C2DE2"/>
    <w:rsid w:val="0042073E"/>
    <w:rsid w:val="00435B72"/>
    <w:rsid w:val="00655276"/>
    <w:rsid w:val="008F482A"/>
    <w:rsid w:val="009449F4"/>
    <w:rsid w:val="009D2E4D"/>
    <w:rsid w:val="00A00E6D"/>
    <w:rsid w:val="00C20834"/>
    <w:rsid w:val="00C92DCB"/>
    <w:rsid w:val="00D468F6"/>
    <w:rsid w:val="00E417FA"/>
    <w:rsid w:val="00FC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B284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8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2D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DE2"/>
  </w:style>
  <w:style w:type="paragraph" w:styleId="Footer">
    <w:name w:val="footer"/>
    <w:basedOn w:val="Normal"/>
    <w:link w:val="FooterChar"/>
    <w:uiPriority w:val="99"/>
    <w:unhideWhenUsed/>
    <w:rsid w:val="003C2D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DE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8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2D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DE2"/>
  </w:style>
  <w:style w:type="paragraph" w:styleId="Footer">
    <w:name w:val="footer"/>
    <w:basedOn w:val="Normal"/>
    <w:link w:val="FooterChar"/>
    <w:uiPriority w:val="99"/>
    <w:unhideWhenUsed/>
    <w:rsid w:val="003C2D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713C48AB881E4BA625D1F7F5315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E4365-91C3-2A40-8325-AE4DCDE0559B}"/>
      </w:docPartPr>
      <w:docPartBody>
        <w:p w:rsidR="00FA778A" w:rsidRDefault="00FA778A" w:rsidP="00FA778A">
          <w:pPr>
            <w:pStyle w:val="FA713C48AB881E4BA625D1F7F5315306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78A"/>
    <w:rsid w:val="00FA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713C48AB881E4BA625D1F7F5315306">
    <w:name w:val="FA713C48AB881E4BA625D1F7F5315306"/>
    <w:rsid w:val="00FA778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713C48AB881E4BA625D1F7F5315306">
    <w:name w:val="FA713C48AB881E4BA625D1F7F5315306"/>
    <w:rsid w:val="00FA77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D4AB6-5F5F-744D-86E8-48D015B5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4248</Words>
  <Characters>24220</Characters>
  <Application>Microsoft Macintosh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ar abdul razzaq</dc:creator>
  <cp:keywords/>
  <dc:description/>
  <cp:lastModifiedBy>Ramla Toor</cp:lastModifiedBy>
  <cp:revision>3</cp:revision>
  <dcterms:created xsi:type="dcterms:W3CDTF">2016-10-10T19:54:00Z</dcterms:created>
  <dcterms:modified xsi:type="dcterms:W3CDTF">2017-04-30T13:58:00Z</dcterms:modified>
</cp:coreProperties>
</file>